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712D" w14:textId="185C6A53" w:rsidR="00022428" w:rsidRPr="00C61F94" w:rsidRDefault="00022428" w:rsidP="00022428">
      <w:pPr>
        <w:spacing w:line="100" w:lineRule="atLeast"/>
        <w:jc w:val="center"/>
        <w:rPr>
          <w:rFonts w:ascii="Palatino Linotype" w:hAnsi="Palatino Linotype" w:cs="Tahoma"/>
          <w:b/>
          <w:bCs/>
          <w:sz w:val="22"/>
          <w:szCs w:val="22"/>
        </w:rPr>
      </w:pPr>
      <w:bookmarkStart w:id="0" w:name="Bookmark3"/>
      <w:r w:rsidRPr="00C61F94">
        <w:rPr>
          <w:rFonts w:ascii="Palatino Linotype" w:hAnsi="Palatino Linotype" w:cs="Tahoma"/>
          <w:b/>
          <w:bCs/>
          <w:sz w:val="22"/>
          <w:szCs w:val="22"/>
        </w:rPr>
        <w:t>ACTA RESOLUTIVA DE LA SESIÓN No. 0</w:t>
      </w:r>
      <w:r w:rsidR="005735C6" w:rsidRPr="00C61F94">
        <w:rPr>
          <w:rFonts w:ascii="Palatino Linotype" w:hAnsi="Palatino Linotype" w:cs="Tahoma"/>
          <w:b/>
          <w:bCs/>
          <w:sz w:val="22"/>
          <w:szCs w:val="22"/>
        </w:rPr>
        <w:t>83 -</w:t>
      </w:r>
      <w:r w:rsidR="001E12C1" w:rsidRPr="00C61F94">
        <w:rPr>
          <w:rFonts w:ascii="Palatino Linotype" w:hAnsi="Palatino Linotype" w:cs="Tahoma"/>
          <w:b/>
          <w:bCs/>
          <w:sz w:val="22"/>
          <w:szCs w:val="22"/>
        </w:rPr>
        <w:t xml:space="preserve"> </w:t>
      </w:r>
      <w:r w:rsidRPr="00C61F94">
        <w:rPr>
          <w:rFonts w:ascii="Palatino Linotype" w:hAnsi="Palatino Linotype" w:cs="Tahoma"/>
          <w:b/>
          <w:bCs/>
          <w:sz w:val="22"/>
          <w:szCs w:val="22"/>
        </w:rPr>
        <w:t>ORDINARIA</w:t>
      </w:r>
    </w:p>
    <w:p w14:paraId="33F6A7BC" w14:textId="46DDCA0E" w:rsidR="00022428" w:rsidRPr="00C61F94" w:rsidRDefault="00022428" w:rsidP="00022428">
      <w:pPr>
        <w:spacing w:line="100" w:lineRule="atLeast"/>
        <w:jc w:val="center"/>
        <w:rPr>
          <w:rFonts w:ascii="Palatino Linotype" w:hAnsi="Palatino Linotype" w:cs="Tahoma"/>
          <w:b/>
          <w:bCs/>
          <w:sz w:val="22"/>
          <w:szCs w:val="22"/>
        </w:rPr>
      </w:pPr>
      <w:r w:rsidRPr="00C61F94">
        <w:rPr>
          <w:rFonts w:ascii="Palatino Linotype" w:hAnsi="Palatino Linotype" w:cs="Tahoma"/>
          <w:b/>
          <w:bCs/>
          <w:sz w:val="22"/>
          <w:szCs w:val="22"/>
        </w:rPr>
        <w:t>DE LA COMISIÓN DE DESARROLLO PARROQUIAL</w:t>
      </w:r>
    </w:p>
    <w:p w14:paraId="459D5FA4" w14:textId="77777777" w:rsidR="009C54E6" w:rsidRPr="00C61F94" w:rsidRDefault="009C54E6" w:rsidP="00C61F94">
      <w:pPr>
        <w:spacing w:line="100" w:lineRule="atLeast"/>
        <w:rPr>
          <w:rFonts w:ascii="Palatino Linotype" w:hAnsi="Palatino Linotype" w:cs="Tahoma"/>
          <w:b/>
          <w:bCs/>
          <w:sz w:val="22"/>
          <w:szCs w:val="22"/>
        </w:rPr>
      </w:pPr>
    </w:p>
    <w:p w14:paraId="188DAFB7" w14:textId="77777777" w:rsidR="00022428" w:rsidRPr="00C61F94" w:rsidRDefault="00022428" w:rsidP="00022428">
      <w:pPr>
        <w:spacing w:line="100" w:lineRule="atLeast"/>
        <w:jc w:val="center"/>
        <w:rPr>
          <w:rFonts w:ascii="Palatino Linotype" w:hAnsi="Palatino Linotype" w:cs="Tahoma"/>
          <w:b/>
          <w:bCs/>
          <w:sz w:val="22"/>
          <w:szCs w:val="22"/>
        </w:rPr>
      </w:pPr>
      <w:r w:rsidRPr="00C61F94">
        <w:rPr>
          <w:rFonts w:ascii="Palatino Linotype" w:hAnsi="Palatino Linotype" w:cs="Tahoma"/>
          <w:b/>
          <w:bCs/>
          <w:sz w:val="22"/>
          <w:szCs w:val="22"/>
        </w:rPr>
        <w:t>- EJE DE GOBERNABILIDAD E INSTITUCIONALIDAD -</w:t>
      </w:r>
    </w:p>
    <w:p w14:paraId="0E9ABFD9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 xml:space="preserve"> </w:t>
      </w:r>
    </w:p>
    <w:p w14:paraId="61BE9C6E" w14:textId="035A292A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 xml:space="preserve">En el Distrito Metropolitano de Quito, siendo las </w:t>
      </w:r>
      <w:r w:rsidR="001504DC" w:rsidRPr="00C61F94">
        <w:rPr>
          <w:rFonts w:ascii="Palatino Linotype" w:hAnsi="Palatino Linotype" w:cs="Tahoma"/>
          <w:sz w:val="22"/>
          <w:szCs w:val="22"/>
        </w:rPr>
        <w:t>11</w:t>
      </w:r>
      <w:r w:rsidRPr="00C61F94">
        <w:rPr>
          <w:rFonts w:ascii="Palatino Linotype" w:hAnsi="Palatino Linotype" w:cs="Tahoma"/>
          <w:sz w:val="22"/>
          <w:szCs w:val="22"/>
        </w:rPr>
        <w:t>h</w:t>
      </w:r>
      <w:r w:rsidR="00A2040A" w:rsidRPr="00C61F94">
        <w:rPr>
          <w:rFonts w:ascii="Palatino Linotype" w:hAnsi="Palatino Linotype" w:cs="Tahoma"/>
          <w:sz w:val="22"/>
          <w:szCs w:val="22"/>
        </w:rPr>
        <w:t>05</w:t>
      </w:r>
      <w:r w:rsidRPr="00C61F94">
        <w:rPr>
          <w:rFonts w:ascii="Palatino Linotype" w:hAnsi="Palatino Linotype" w:cs="Tahoma"/>
          <w:sz w:val="22"/>
          <w:szCs w:val="22"/>
        </w:rPr>
        <w:t xml:space="preserve"> del </w:t>
      </w:r>
      <w:r w:rsidR="001504DC" w:rsidRPr="00C61F94">
        <w:rPr>
          <w:rFonts w:ascii="Palatino Linotype" w:hAnsi="Palatino Linotype" w:cs="Tahoma"/>
          <w:sz w:val="22"/>
          <w:szCs w:val="22"/>
        </w:rPr>
        <w:t>2</w:t>
      </w:r>
      <w:r w:rsidR="00A2040A" w:rsidRPr="00C61F94">
        <w:rPr>
          <w:rFonts w:ascii="Palatino Linotype" w:hAnsi="Palatino Linotype" w:cs="Tahoma"/>
          <w:sz w:val="22"/>
          <w:szCs w:val="22"/>
        </w:rPr>
        <w:t>5</w:t>
      </w:r>
      <w:r w:rsidRPr="00C61F94">
        <w:rPr>
          <w:rFonts w:ascii="Palatino Linotype" w:hAnsi="Palatino Linotype" w:cs="Tahoma"/>
          <w:sz w:val="22"/>
          <w:szCs w:val="22"/>
        </w:rPr>
        <w:t xml:space="preserve"> de</w:t>
      </w:r>
      <w:r w:rsidR="00A2040A" w:rsidRPr="00C61F94">
        <w:rPr>
          <w:rFonts w:ascii="Palatino Linotype" w:hAnsi="Palatino Linotype" w:cs="Tahoma"/>
          <w:sz w:val="22"/>
          <w:szCs w:val="22"/>
        </w:rPr>
        <w:t>agosto</w:t>
      </w:r>
      <w:r w:rsidRPr="00C61F94">
        <w:rPr>
          <w:rFonts w:ascii="Palatino Linotype" w:hAnsi="Palatino Linotype" w:cs="Tahoma"/>
          <w:sz w:val="22"/>
          <w:szCs w:val="22"/>
        </w:rPr>
        <w:t xml:space="preserve"> de 202</w:t>
      </w:r>
      <w:r w:rsidR="00CA075C" w:rsidRPr="00C61F94">
        <w:rPr>
          <w:rFonts w:ascii="Palatino Linotype" w:hAnsi="Palatino Linotype" w:cs="Tahoma"/>
          <w:sz w:val="22"/>
          <w:szCs w:val="22"/>
        </w:rPr>
        <w:t>2</w:t>
      </w:r>
      <w:r w:rsidRPr="00C61F94">
        <w:rPr>
          <w:rFonts w:ascii="Palatino Linotype" w:hAnsi="Palatino Linotype" w:cs="Tahoma"/>
          <w:sz w:val="22"/>
          <w:szCs w:val="22"/>
        </w:rPr>
        <w:t xml:space="preserve">, conforme la convocatoria del mismo año, </w:t>
      </w:r>
      <w:r w:rsidR="00A2040A" w:rsidRPr="00C61F94">
        <w:rPr>
          <w:rFonts w:ascii="Palatino Linotype" w:hAnsi="Palatino Linotype" w:cs="Tahoma"/>
          <w:sz w:val="22"/>
          <w:szCs w:val="22"/>
        </w:rPr>
        <w:t xml:space="preserve">a través de la </w:t>
      </w:r>
      <w:r w:rsidR="00D711E1" w:rsidRPr="00C61F94">
        <w:rPr>
          <w:rFonts w:ascii="Palatino Linotype" w:hAnsi="Palatino Linotype" w:cs="Tahoma"/>
          <w:sz w:val="22"/>
          <w:szCs w:val="22"/>
        </w:rPr>
        <w:t>plataforma “Teams”</w:t>
      </w:r>
      <w:r w:rsidRPr="00C61F94">
        <w:rPr>
          <w:rFonts w:ascii="Palatino Linotype" w:hAnsi="Palatino Linotype" w:cs="Tahoma"/>
          <w:sz w:val="22"/>
          <w:szCs w:val="22"/>
        </w:rPr>
        <w:t xml:space="preserve">, </w:t>
      </w:r>
      <w:r w:rsidR="00A2040A" w:rsidRPr="00C61F94">
        <w:rPr>
          <w:rFonts w:ascii="Palatino Linotype" w:hAnsi="Palatino Linotype" w:cs="Tahoma"/>
          <w:sz w:val="22"/>
          <w:szCs w:val="22"/>
        </w:rPr>
        <w:t xml:space="preserve">se lleva a cabo </w:t>
      </w:r>
      <w:r w:rsidRPr="00C61F94">
        <w:rPr>
          <w:rFonts w:ascii="Palatino Linotype" w:hAnsi="Palatino Linotype" w:cs="Tahoma"/>
          <w:sz w:val="22"/>
          <w:szCs w:val="22"/>
        </w:rPr>
        <w:t xml:space="preserve">la sesión No. </w:t>
      </w:r>
      <w:r w:rsidR="00A2040A" w:rsidRPr="00C61F94">
        <w:rPr>
          <w:rFonts w:ascii="Palatino Linotype" w:hAnsi="Palatino Linotype" w:cs="Tahoma"/>
          <w:sz w:val="22"/>
          <w:szCs w:val="22"/>
        </w:rPr>
        <w:t>083 -</w:t>
      </w:r>
      <w:r w:rsidRPr="00C61F94">
        <w:rPr>
          <w:rFonts w:ascii="Palatino Linotype" w:hAnsi="Palatino Linotype" w:cs="Tahoma"/>
          <w:sz w:val="22"/>
          <w:szCs w:val="22"/>
        </w:rPr>
        <w:t xml:space="preserve"> ordinaria de la Comisión de Desarrollo Parroquial, presidida por </w:t>
      </w:r>
      <w:r w:rsidR="00B604F9" w:rsidRPr="00C61F94">
        <w:rPr>
          <w:rFonts w:ascii="Palatino Linotype" w:hAnsi="Palatino Linotype" w:cs="Tahoma"/>
          <w:sz w:val="22"/>
          <w:szCs w:val="22"/>
        </w:rPr>
        <w:t>la</w:t>
      </w:r>
      <w:r w:rsidRPr="00C61F94">
        <w:rPr>
          <w:rFonts w:ascii="Palatino Linotype" w:hAnsi="Palatino Linotype" w:cs="Tahoma"/>
          <w:sz w:val="22"/>
          <w:szCs w:val="22"/>
        </w:rPr>
        <w:t xml:space="preserve"> concejal</w:t>
      </w:r>
      <w:r w:rsidR="00B604F9" w:rsidRPr="00C61F94">
        <w:rPr>
          <w:rFonts w:ascii="Palatino Linotype" w:hAnsi="Palatino Linotype" w:cs="Tahoma"/>
          <w:sz w:val="22"/>
          <w:szCs w:val="22"/>
        </w:rPr>
        <w:t>a</w:t>
      </w:r>
      <w:r w:rsidRPr="00C61F94">
        <w:rPr>
          <w:rFonts w:ascii="Palatino Linotype" w:hAnsi="Palatino Linotype" w:cs="Tahoma"/>
          <w:sz w:val="22"/>
          <w:szCs w:val="22"/>
        </w:rPr>
        <w:t xml:space="preserve"> </w:t>
      </w:r>
      <w:r w:rsidR="00B604F9" w:rsidRPr="00C61F94">
        <w:rPr>
          <w:rFonts w:ascii="Palatino Linotype" w:hAnsi="Palatino Linotype" w:cs="Tahoma"/>
          <w:sz w:val="22"/>
          <w:szCs w:val="22"/>
        </w:rPr>
        <w:t>Andrea Hidalgo</w:t>
      </w:r>
      <w:r w:rsidRPr="00C61F94">
        <w:rPr>
          <w:rFonts w:ascii="Palatino Linotype" w:hAnsi="Palatino Linotype" w:cs="Tahoma"/>
          <w:sz w:val="22"/>
          <w:szCs w:val="22"/>
        </w:rPr>
        <w:t xml:space="preserve">. </w:t>
      </w:r>
    </w:p>
    <w:p w14:paraId="6884156E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 xml:space="preserve"> </w:t>
      </w:r>
    </w:p>
    <w:p w14:paraId="2E370543" w14:textId="1CC59C39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>Por disposición de</w:t>
      </w:r>
      <w:r w:rsidR="006A3993" w:rsidRPr="00C61F94">
        <w:rPr>
          <w:rFonts w:ascii="Palatino Linotype" w:hAnsi="Palatino Linotype" w:cs="Tahoma"/>
          <w:sz w:val="22"/>
          <w:szCs w:val="22"/>
        </w:rPr>
        <w:t xml:space="preserve"> </w:t>
      </w:r>
      <w:r w:rsidRPr="00C61F94">
        <w:rPr>
          <w:rFonts w:ascii="Palatino Linotype" w:hAnsi="Palatino Linotype" w:cs="Tahoma"/>
          <w:sz w:val="22"/>
          <w:szCs w:val="22"/>
        </w:rPr>
        <w:t>l</w:t>
      </w:r>
      <w:r w:rsidR="006A3993" w:rsidRPr="00C61F94">
        <w:rPr>
          <w:rFonts w:ascii="Palatino Linotype" w:hAnsi="Palatino Linotype" w:cs="Tahoma"/>
          <w:sz w:val="22"/>
          <w:szCs w:val="22"/>
        </w:rPr>
        <w:t>a</w:t>
      </w:r>
      <w:r w:rsidRPr="00C61F94">
        <w:rPr>
          <w:rFonts w:ascii="Palatino Linotype" w:hAnsi="Palatino Linotype" w:cs="Tahoma"/>
          <w:sz w:val="22"/>
          <w:szCs w:val="22"/>
        </w:rPr>
        <w:t xml:space="preserve"> señor</w:t>
      </w:r>
      <w:r w:rsidR="006A3993" w:rsidRPr="00C61F94">
        <w:rPr>
          <w:rFonts w:ascii="Palatino Linotype" w:hAnsi="Palatino Linotype" w:cs="Tahoma"/>
          <w:sz w:val="22"/>
          <w:szCs w:val="22"/>
        </w:rPr>
        <w:t>a</w:t>
      </w:r>
      <w:r w:rsidR="00AD6142" w:rsidRPr="00C61F94">
        <w:rPr>
          <w:rFonts w:ascii="Palatino Linotype" w:hAnsi="Palatino Linotype" w:cs="Tahoma"/>
          <w:sz w:val="22"/>
          <w:szCs w:val="22"/>
        </w:rPr>
        <w:t xml:space="preserve"> </w:t>
      </w:r>
      <w:r w:rsidRPr="00C61F94">
        <w:rPr>
          <w:rFonts w:ascii="Palatino Linotype" w:hAnsi="Palatino Linotype" w:cs="Tahoma"/>
          <w:sz w:val="22"/>
          <w:szCs w:val="22"/>
        </w:rPr>
        <w:t>president</w:t>
      </w:r>
      <w:r w:rsidR="006A3993" w:rsidRPr="00C61F94">
        <w:rPr>
          <w:rFonts w:ascii="Palatino Linotype" w:hAnsi="Palatino Linotype" w:cs="Tahoma"/>
          <w:sz w:val="22"/>
          <w:szCs w:val="22"/>
        </w:rPr>
        <w:t>a</w:t>
      </w:r>
      <w:r w:rsidRPr="00C61F94">
        <w:rPr>
          <w:rFonts w:ascii="Palatino Linotype" w:hAnsi="Palatino Linotype" w:cs="Tahoma"/>
          <w:sz w:val="22"/>
          <w:szCs w:val="22"/>
        </w:rPr>
        <w:t xml:space="preserve"> de la comisión, se procede a constatar el quórum reglamentario, el mismo que se encuentra conformado por los concejales: </w:t>
      </w:r>
      <w:r w:rsidR="00AD6142" w:rsidRPr="00C61F94">
        <w:rPr>
          <w:rFonts w:ascii="Palatino Linotype" w:hAnsi="Palatino Linotype" w:cs="Tahoma"/>
          <w:sz w:val="22"/>
          <w:szCs w:val="22"/>
        </w:rPr>
        <w:t>Luis Reina</w:t>
      </w:r>
      <w:r w:rsidR="00EB654C" w:rsidRPr="00C61F94">
        <w:rPr>
          <w:rFonts w:ascii="Palatino Linotype" w:hAnsi="Palatino Linotype" w:cs="Tahoma"/>
          <w:sz w:val="22"/>
          <w:szCs w:val="22"/>
        </w:rPr>
        <w:t xml:space="preserve">, </w:t>
      </w:r>
      <w:r w:rsidR="00C01248" w:rsidRPr="00C61F94">
        <w:rPr>
          <w:rFonts w:ascii="Palatino Linotype" w:hAnsi="Palatino Linotype" w:cs="Tahoma"/>
          <w:sz w:val="22"/>
          <w:szCs w:val="22"/>
        </w:rPr>
        <w:t>y Andrea Hidalgo</w:t>
      </w:r>
      <w:r w:rsidRPr="00C61F94">
        <w:rPr>
          <w:rFonts w:ascii="Palatino Linotype" w:hAnsi="Palatino Linotype" w:cs="Tahoma"/>
          <w:sz w:val="22"/>
          <w:szCs w:val="22"/>
        </w:rPr>
        <w:t xml:space="preserve"> de conformidad con el siguiente detalle:</w:t>
      </w:r>
    </w:p>
    <w:p w14:paraId="0FD1AF30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878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99"/>
        <w:gridCol w:w="1912"/>
        <w:gridCol w:w="1877"/>
      </w:tblGrid>
      <w:tr w:rsidR="00022428" w:rsidRPr="00C61F94" w14:paraId="318FACBD" w14:textId="77777777" w:rsidTr="00C048F5">
        <w:trPr>
          <w:trHeight w:val="227"/>
        </w:trPr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3A81BA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022428" w:rsidRPr="00C61F94" w14:paraId="70395D95" w14:textId="77777777" w:rsidTr="00C048F5">
        <w:trPr>
          <w:trHeight w:val="22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E2A559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EE4D9A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523F9F8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022428" w:rsidRPr="00C61F94" w14:paraId="573B8B06" w14:textId="77777777" w:rsidTr="00C048F5">
        <w:trPr>
          <w:trHeight w:val="22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09B3" w14:textId="77777777" w:rsidR="00022428" w:rsidRPr="00C61F94" w:rsidRDefault="00022428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F983" w14:textId="3452058F" w:rsidR="00022428" w:rsidRPr="00C61F94" w:rsidRDefault="00C0124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D622" w14:textId="49AC1664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22428" w:rsidRPr="00C61F94" w14:paraId="3AF196AE" w14:textId="77777777" w:rsidTr="00C048F5">
        <w:trPr>
          <w:trHeight w:val="22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1599F" w14:textId="53A3DAD8" w:rsidR="00022428" w:rsidRPr="00C61F94" w:rsidRDefault="003D26A7" w:rsidP="00EB654C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7E694" w14:textId="500F66EF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8FFC" w14:textId="79ECD030" w:rsidR="00022428" w:rsidRPr="00C61F94" w:rsidRDefault="003D26A7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022428" w:rsidRPr="00C61F94" w14:paraId="2349AF85" w14:textId="77777777" w:rsidTr="00C048F5">
        <w:trPr>
          <w:trHeight w:val="22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6CC6" w14:textId="77777777" w:rsidR="00022428" w:rsidRPr="00C61F94" w:rsidRDefault="00022428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Luis Rein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C06B" w14:textId="77B3959F" w:rsidR="00022428" w:rsidRPr="00C61F94" w:rsidRDefault="00AD6142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B690" w14:textId="3F7FF0EB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22428" w:rsidRPr="00C61F94" w14:paraId="02FCD1FC" w14:textId="77777777" w:rsidTr="00C048F5">
        <w:trPr>
          <w:trHeight w:val="22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CDF48DF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CFB7EC1" w14:textId="646BA15A" w:rsidR="00022428" w:rsidRPr="00C61F94" w:rsidRDefault="003D26A7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73AB9F5" w14:textId="303AEE05" w:rsidR="00022428" w:rsidRPr="00C61F94" w:rsidRDefault="003D26A7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 w:themeColor="background1"/>
                <w:sz w:val="22"/>
                <w:szCs w:val="22"/>
              </w:rPr>
              <w:t>1</w:t>
            </w:r>
          </w:p>
        </w:tc>
      </w:tr>
    </w:tbl>
    <w:p w14:paraId="38106C31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  <w:lang w:val="es-ES"/>
        </w:rPr>
      </w:pPr>
    </w:p>
    <w:p w14:paraId="69135DC1" w14:textId="122F350F" w:rsidR="00022428" w:rsidRPr="00C61F94" w:rsidRDefault="00022428" w:rsidP="006412C5">
      <w:pPr>
        <w:spacing w:line="100" w:lineRule="atLeast"/>
        <w:jc w:val="both"/>
        <w:rPr>
          <w:rFonts w:ascii="Palatino Linotype" w:hAnsi="Palatino Linotype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 xml:space="preserve">Además, se registra la presencia de los siguientes funcionarios: </w:t>
      </w:r>
      <w:r w:rsidR="00901CE3" w:rsidRPr="00C61F94">
        <w:rPr>
          <w:rFonts w:ascii="Palatino Linotype" w:hAnsi="Palatino Linotype" w:cs="NimbusRomNo9L"/>
          <w:sz w:val="22"/>
          <w:szCs w:val="22"/>
        </w:rPr>
        <w:t>Mónica Amaquiña</w:t>
      </w:r>
      <w:r w:rsidRPr="00C61F94">
        <w:rPr>
          <w:rFonts w:ascii="Palatino Linotype" w:hAnsi="Palatino Linotype" w:cs="NimbusRomNo9L"/>
          <w:sz w:val="22"/>
          <w:szCs w:val="22"/>
        </w:rPr>
        <w:t>, delegada de Procuraduría Metropolitana</w:t>
      </w:r>
      <w:r w:rsidR="00901CE3" w:rsidRPr="00C61F94">
        <w:rPr>
          <w:rFonts w:ascii="Palatino Linotype" w:hAnsi="Palatino Linotype"/>
          <w:sz w:val="22"/>
          <w:szCs w:val="22"/>
        </w:rPr>
        <w:t>;</w:t>
      </w:r>
      <w:r w:rsidR="00901CE3" w:rsidRPr="00C61F94">
        <w:rPr>
          <w:rFonts w:ascii="Palatino Linotype" w:hAnsi="Palatino Linotype"/>
          <w:sz w:val="22"/>
          <w:szCs w:val="22"/>
          <w:lang w:eastAsia="ja-JP"/>
        </w:rPr>
        <w:t xml:space="preserve"> Katherine Lechón</w:t>
      </w:r>
      <w:r w:rsidRPr="00C61F94">
        <w:rPr>
          <w:rFonts w:ascii="Palatino Linotype" w:hAnsi="Palatino Linotype" w:cs="NimbusRomNo9L"/>
          <w:sz w:val="22"/>
          <w:szCs w:val="22"/>
        </w:rPr>
        <w:t xml:space="preserve"> asesor</w:t>
      </w:r>
      <w:r w:rsidR="00901CE3" w:rsidRPr="00C61F94">
        <w:rPr>
          <w:rFonts w:ascii="Palatino Linotype" w:hAnsi="Palatino Linotype" w:cs="NimbusRomNo9L"/>
          <w:sz w:val="22"/>
          <w:szCs w:val="22"/>
        </w:rPr>
        <w:t>a</w:t>
      </w:r>
      <w:r w:rsidRPr="00C61F94">
        <w:rPr>
          <w:rFonts w:ascii="Palatino Linotype" w:hAnsi="Palatino Linotype" w:cs="NimbusRomNo9L"/>
          <w:sz w:val="22"/>
          <w:szCs w:val="22"/>
        </w:rPr>
        <w:t xml:space="preserve"> del despacho del concejal Luis Reina;</w:t>
      </w:r>
      <w:r w:rsidRPr="00C61F94">
        <w:rPr>
          <w:rFonts w:ascii="Palatino Linotype" w:hAnsi="Palatino Linotype"/>
          <w:sz w:val="22"/>
          <w:szCs w:val="22"/>
        </w:rPr>
        <w:t xml:space="preserve"> Marili Hernández del despacho del Concejal Juan Carlos Fiallo; y, </w:t>
      </w:r>
      <w:r w:rsidR="00115A26" w:rsidRPr="00C61F94">
        <w:rPr>
          <w:rFonts w:ascii="Palatino Linotype" w:hAnsi="Palatino Linotype"/>
          <w:sz w:val="22"/>
          <w:szCs w:val="22"/>
        </w:rPr>
        <w:t>Diana Arboleda</w:t>
      </w:r>
      <w:r w:rsidR="00122B03" w:rsidRPr="00C61F94">
        <w:rPr>
          <w:rFonts w:ascii="Palatino Linotype" w:hAnsi="Palatino Linotype"/>
          <w:sz w:val="22"/>
          <w:szCs w:val="22"/>
        </w:rPr>
        <w:t xml:space="preserve">, </w:t>
      </w:r>
      <w:r w:rsidR="002D4980" w:rsidRPr="00C61F94">
        <w:rPr>
          <w:rFonts w:ascii="Palatino Linotype" w:hAnsi="Palatino Linotype"/>
          <w:sz w:val="22"/>
          <w:szCs w:val="22"/>
        </w:rPr>
        <w:t>Sof</w:t>
      </w:r>
      <w:r w:rsidR="00557614" w:rsidRPr="00C61F94">
        <w:rPr>
          <w:rFonts w:ascii="Palatino Linotype" w:hAnsi="Palatino Linotype"/>
          <w:sz w:val="22"/>
          <w:szCs w:val="22"/>
        </w:rPr>
        <w:t>ía</w:t>
      </w:r>
      <w:r w:rsidR="002D4980" w:rsidRPr="00C61F94">
        <w:rPr>
          <w:rFonts w:ascii="Palatino Linotype" w:hAnsi="Palatino Linotype"/>
          <w:sz w:val="22"/>
          <w:szCs w:val="22"/>
        </w:rPr>
        <w:t xml:space="preserve"> Panchano</w:t>
      </w:r>
      <w:r w:rsidR="00122B03" w:rsidRPr="00C61F94">
        <w:rPr>
          <w:rFonts w:ascii="Palatino Linotype" w:hAnsi="Palatino Linotype"/>
          <w:sz w:val="22"/>
          <w:szCs w:val="22"/>
        </w:rPr>
        <w:t xml:space="preserve"> y Fernando Andrade</w:t>
      </w:r>
      <w:r w:rsidR="00115A26" w:rsidRPr="00C61F94">
        <w:rPr>
          <w:rFonts w:ascii="Palatino Linotype" w:hAnsi="Palatino Linotype"/>
          <w:sz w:val="22"/>
          <w:szCs w:val="22"/>
        </w:rPr>
        <w:t xml:space="preserve"> </w:t>
      </w:r>
      <w:r w:rsidR="00E3216D" w:rsidRPr="00C61F94">
        <w:rPr>
          <w:rFonts w:ascii="Palatino Linotype" w:hAnsi="Palatino Linotype"/>
          <w:sz w:val="22"/>
          <w:szCs w:val="22"/>
        </w:rPr>
        <w:t>asesor</w:t>
      </w:r>
      <w:r w:rsidR="00122B03" w:rsidRPr="00C61F94">
        <w:rPr>
          <w:rFonts w:ascii="Palatino Linotype" w:hAnsi="Palatino Linotype"/>
          <w:sz w:val="22"/>
          <w:szCs w:val="22"/>
        </w:rPr>
        <w:t>e</w:t>
      </w:r>
      <w:r w:rsidR="006C71A0" w:rsidRPr="00C61F94">
        <w:rPr>
          <w:rFonts w:ascii="Palatino Linotype" w:hAnsi="Palatino Linotype"/>
          <w:sz w:val="22"/>
          <w:szCs w:val="22"/>
        </w:rPr>
        <w:t>s</w:t>
      </w:r>
      <w:r w:rsidRPr="00C61F94">
        <w:rPr>
          <w:rFonts w:ascii="Palatino Linotype" w:hAnsi="Palatino Linotype"/>
          <w:sz w:val="22"/>
          <w:szCs w:val="22"/>
        </w:rPr>
        <w:t xml:space="preserve"> del despacho de la Concejala Andrea Hidalgo.</w:t>
      </w:r>
    </w:p>
    <w:p w14:paraId="4C01B9A8" w14:textId="793C4934" w:rsidR="00BC5012" w:rsidRPr="00C61F94" w:rsidRDefault="00BC5012" w:rsidP="006412C5">
      <w:pPr>
        <w:spacing w:line="100" w:lineRule="atLeast"/>
        <w:jc w:val="both"/>
        <w:rPr>
          <w:rFonts w:ascii="Palatino Linotype" w:hAnsi="Palatino Linotype"/>
          <w:sz w:val="22"/>
          <w:szCs w:val="22"/>
        </w:rPr>
      </w:pPr>
    </w:p>
    <w:p w14:paraId="22A11141" w14:textId="1588933E" w:rsidR="00022428" w:rsidRPr="00C61F94" w:rsidRDefault="00894084" w:rsidP="00022428">
      <w:pPr>
        <w:spacing w:line="100" w:lineRule="atLeast"/>
        <w:jc w:val="both"/>
        <w:rPr>
          <w:rFonts w:ascii="Palatino Linotype" w:hAnsi="Palatino Linotype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>Glenda Allán</w:t>
      </w:r>
      <w:r w:rsidR="00022428" w:rsidRPr="00C61F94">
        <w:rPr>
          <w:rFonts w:ascii="Palatino Linotype" w:hAnsi="Palatino Linotype" w:cs="Tahoma"/>
          <w:sz w:val="22"/>
          <w:szCs w:val="22"/>
        </w:rPr>
        <w:t>, delegad</w:t>
      </w:r>
      <w:r w:rsidRPr="00C61F94">
        <w:rPr>
          <w:rFonts w:ascii="Palatino Linotype" w:hAnsi="Palatino Linotype" w:cs="Tahoma"/>
          <w:sz w:val="22"/>
          <w:szCs w:val="22"/>
        </w:rPr>
        <w:t>a</w:t>
      </w:r>
      <w:r w:rsidR="00022428" w:rsidRPr="00C61F94">
        <w:rPr>
          <w:rFonts w:ascii="Palatino Linotype" w:hAnsi="Palatino Linotype" w:cs="Tahoma"/>
          <w:sz w:val="22"/>
          <w:szCs w:val="22"/>
        </w:rPr>
        <w:t xml:space="preserve"> de la Secretaría General del Concejo Metropolitano de Quito, constata que existe el quórum legal y reglamentario y procede a dar lectura del orden del día: </w:t>
      </w:r>
    </w:p>
    <w:p w14:paraId="181FA19D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/>
          <w:sz w:val="22"/>
          <w:szCs w:val="22"/>
        </w:rPr>
      </w:pPr>
    </w:p>
    <w:p w14:paraId="7EE454F8" w14:textId="77777777" w:rsidR="008A5DFC" w:rsidRPr="00C61F94" w:rsidRDefault="008A5DFC" w:rsidP="008A5DFC">
      <w:pPr>
        <w:jc w:val="both"/>
        <w:rPr>
          <w:rFonts w:ascii="Palatino Linotype" w:hAnsi="Palatino Linotype" w:cs="Tahoma"/>
          <w:sz w:val="22"/>
          <w:szCs w:val="22"/>
        </w:rPr>
      </w:pPr>
      <w:r w:rsidRPr="008A5DFC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>1. Conocimiento del informe de gestión de la Comisión de Desarrollo Parroquial de</w:t>
      </w:r>
      <w:r w:rsidRPr="00C61F94">
        <w:rPr>
          <w:rFonts w:ascii="Palatino Linotype" w:hAnsi="Palatino Linotype" w:cs="Tahoma"/>
          <w:sz w:val="22"/>
          <w:szCs w:val="22"/>
        </w:rPr>
        <w:t xml:space="preserve"> </w:t>
      </w:r>
      <w:r w:rsidRPr="008A5DFC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>mayo</w:t>
      </w:r>
      <w:r w:rsidRPr="00C61F94">
        <w:rPr>
          <w:rFonts w:ascii="Palatino Linotype" w:hAnsi="Palatino Linotype" w:cs="Tahoma"/>
          <w:sz w:val="22"/>
          <w:szCs w:val="22"/>
        </w:rPr>
        <w:t xml:space="preserve"> </w:t>
      </w:r>
      <w:r w:rsidRPr="008A5DFC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>2021 a mayo 2022; y, resolución al respecto.</w:t>
      </w:r>
    </w:p>
    <w:p w14:paraId="5007F236" w14:textId="77777777" w:rsidR="008A5DFC" w:rsidRPr="00C61F94" w:rsidRDefault="008A5DFC" w:rsidP="008A5DFC">
      <w:pPr>
        <w:jc w:val="both"/>
        <w:rPr>
          <w:rFonts w:ascii="Palatino Linotype" w:hAnsi="Palatino Linotype" w:cs="Tahoma"/>
          <w:sz w:val="22"/>
          <w:szCs w:val="22"/>
        </w:rPr>
      </w:pPr>
    </w:p>
    <w:p w14:paraId="5BD437AA" w14:textId="189CBCE9" w:rsidR="008A5DFC" w:rsidRPr="008A5DFC" w:rsidRDefault="008A5DFC" w:rsidP="008A5DFC">
      <w:pPr>
        <w:jc w:val="both"/>
        <w:rPr>
          <w:rFonts w:ascii="Palatino Linotype" w:eastAsiaTheme="minorHAnsi" w:hAnsi="Palatino Linotype" w:cs="Tahoma"/>
          <w:sz w:val="22"/>
          <w:szCs w:val="22"/>
          <w:lang w:val="es-EC" w:eastAsia="en-US"/>
        </w:rPr>
      </w:pPr>
      <w:r w:rsidRPr="008A5DFC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>2. Varios.</w:t>
      </w:r>
    </w:p>
    <w:p w14:paraId="2EF5A3F9" w14:textId="5C5C1D18" w:rsidR="00BB548C" w:rsidRPr="00C61F94" w:rsidRDefault="00BB548C" w:rsidP="00F641F7">
      <w:pPr>
        <w:spacing w:line="100" w:lineRule="atLeast"/>
        <w:jc w:val="both"/>
        <w:rPr>
          <w:rFonts w:ascii="Palatino Linotype" w:eastAsia="Arial" w:hAnsi="Palatino Linotype" w:cs="Arial"/>
          <w:color w:val="000000"/>
          <w:sz w:val="22"/>
          <w:szCs w:val="22"/>
          <w:lang w:eastAsia="ar-SA"/>
        </w:rPr>
      </w:pPr>
    </w:p>
    <w:p w14:paraId="03D57C3D" w14:textId="601A16C7" w:rsidR="00101AEA" w:rsidRPr="00C61F94" w:rsidRDefault="00101AEA" w:rsidP="00101AEA">
      <w:pPr>
        <w:rPr>
          <w:rFonts w:ascii="Palatino Linotype" w:hAnsi="Palatino Linotype"/>
          <w:sz w:val="22"/>
          <w:szCs w:val="22"/>
        </w:rPr>
      </w:pPr>
      <w:r w:rsidRPr="00C61F94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>Lapresidenta dela comisión, concejala</w:t>
      </w:r>
      <w:r w:rsidRPr="00C61F94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 xml:space="preserve"> </w:t>
      </w:r>
      <w:r w:rsidRPr="00C61F94">
        <w:rPr>
          <w:rFonts w:ascii="Palatino Linotype" w:eastAsiaTheme="minorHAnsi" w:hAnsi="Palatino Linotype" w:cs="Tahoma"/>
          <w:sz w:val="22"/>
          <w:szCs w:val="22"/>
          <w:lang w:val="es-EC" w:eastAsia="en-US"/>
        </w:rPr>
        <w:t>Andrea Hidalgo, solicita tomar votación para la aprobación del orden del día con los siguientes resultados:</w:t>
      </w:r>
      <w:r w:rsidRPr="00C61F94">
        <w:rPr>
          <w:rFonts w:ascii="Palatino Linotype" w:hAnsi="Palatino Linotype" w:cs="Arial"/>
          <w:sz w:val="22"/>
          <w:szCs w:val="22"/>
        </w:rPr>
        <w:t xml:space="preserve"> </w:t>
      </w:r>
    </w:p>
    <w:p w14:paraId="54D519AE" w14:textId="77777777" w:rsidR="00101AEA" w:rsidRPr="00C61F94" w:rsidRDefault="00101AEA" w:rsidP="00F641F7">
      <w:pPr>
        <w:spacing w:line="100" w:lineRule="atLeast"/>
        <w:jc w:val="both"/>
        <w:rPr>
          <w:rFonts w:ascii="Palatino Linotype" w:eastAsia="Arial" w:hAnsi="Palatino Linotype" w:cs="Arial"/>
          <w:color w:val="000000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129"/>
        <w:tblW w:w="9782" w:type="dxa"/>
        <w:tblLayout w:type="fixed"/>
        <w:tblLook w:val="0000" w:firstRow="0" w:lastRow="0" w:firstColumn="0" w:lastColumn="0" w:noHBand="0" w:noVBand="0"/>
      </w:tblPr>
      <w:tblGrid>
        <w:gridCol w:w="2883"/>
        <w:gridCol w:w="1132"/>
        <w:gridCol w:w="1275"/>
        <w:gridCol w:w="1847"/>
        <w:gridCol w:w="1276"/>
        <w:gridCol w:w="1369"/>
      </w:tblGrid>
      <w:tr w:rsidR="00101AEA" w:rsidRPr="00C61F94" w14:paraId="0B162BE1" w14:textId="77777777" w:rsidTr="00A96E82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BBA748E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01AEA" w:rsidRPr="00C61F94" w14:paraId="632AE4FC" w14:textId="77777777" w:rsidTr="00A96E82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C9E045E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1A7BBE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09E995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B52F6DB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 </w:t>
            </w:r>
          </w:p>
          <w:p w14:paraId="68D527D1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4656B4B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1D20B70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</w:p>
          <w:p w14:paraId="020DB6CF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01AEA" w:rsidRPr="00C61F94" w14:paraId="1A28448F" w14:textId="77777777" w:rsidTr="00A96E82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83D1" w14:textId="77777777" w:rsidR="00101AEA" w:rsidRPr="00C61F94" w:rsidRDefault="00101AEA" w:rsidP="00A96E82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EBD4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E414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B8B7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426F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8320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01AEA" w:rsidRPr="00C61F94" w14:paraId="5F02CFF0" w14:textId="77777777" w:rsidTr="00A96E82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E4F0" w14:textId="77777777" w:rsidR="00101AEA" w:rsidRPr="00C61F94" w:rsidRDefault="00101AEA" w:rsidP="00A96E82">
            <w:pPr>
              <w:pStyle w:val="Subttulo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8D81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37D3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68B3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8D11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B08D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101AEA" w:rsidRPr="00C61F94" w14:paraId="7F8CDFA0" w14:textId="77777777" w:rsidTr="00A96E82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0054E" w14:textId="77777777" w:rsidR="00101AEA" w:rsidRPr="00C61F94" w:rsidRDefault="00101AEA" w:rsidP="00A96E82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lastRenderedPageBreak/>
              <w:t xml:space="preserve">Luis Rein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3004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E983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1B2F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B6AF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44E6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</w:p>
        </w:tc>
      </w:tr>
      <w:tr w:rsidR="00101AEA" w:rsidRPr="00C61F94" w14:paraId="05347EAB" w14:textId="77777777" w:rsidTr="00A96E82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A6C068B" w14:textId="77777777" w:rsidR="00101AEA" w:rsidRPr="00C61F94" w:rsidRDefault="00101AEA" w:rsidP="00A96E82">
            <w:pPr>
              <w:pStyle w:val="Subttulo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43E16D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02C181F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 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6A62B1D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D0C6CF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767D3C9" w14:textId="77777777" w:rsidR="00101AEA" w:rsidRPr="00C61F94" w:rsidRDefault="00101AEA" w:rsidP="00A96E82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</w:rPr>
              <w:t>1</w:t>
            </w:r>
          </w:p>
        </w:tc>
      </w:tr>
    </w:tbl>
    <w:p w14:paraId="3AE267BA" w14:textId="77777777" w:rsidR="00FC548D" w:rsidRPr="00C61F94" w:rsidRDefault="00FC548D" w:rsidP="00C61F94">
      <w:pPr>
        <w:spacing w:line="259" w:lineRule="auto"/>
        <w:ind w:right="5"/>
        <w:rPr>
          <w:rFonts w:ascii="Palatino Linotype" w:hAnsi="Palatino Linotype"/>
          <w:sz w:val="22"/>
          <w:szCs w:val="22"/>
        </w:rPr>
      </w:pPr>
    </w:p>
    <w:p w14:paraId="59C97C09" w14:textId="4A464062" w:rsidR="00022428" w:rsidRPr="00C61F94" w:rsidRDefault="00022428" w:rsidP="00022428">
      <w:pPr>
        <w:spacing w:line="259" w:lineRule="auto"/>
        <w:ind w:left="360" w:right="5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61F94">
        <w:rPr>
          <w:rFonts w:ascii="Palatino Linotype" w:hAnsi="Palatino Linotype"/>
          <w:b/>
          <w:bCs/>
          <w:sz w:val="22"/>
          <w:szCs w:val="22"/>
        </w:rPr>
        <w:t>DESARROLLO DE LA SESIÓN</w:t>
      </w:r>
    </w:p>
    <w:p w14:paraId="0B47C9FB" w14:textId="77777777" w:rsidR="00943055" w:rsidRPr="00C61F94" w:rsidRDefault="00943055" w:rsidP="0094305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528A3285" w14:textId="64FBDC1A" w:rsidR="00BB548C" w:rsidRPr="00C61F94" w:rsidRDefault="00022428" w:rsidP="00E043C0">
      <w:pPr>
        <w:spacing w:line="100" w:lineRule="atLeas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C61F94">
        <w:rPr>
          <w:rFonts w:ascii="Palatino Linotype" w:hAnsi="Palatino Linotype"/>
          <w:b/>
          <w:bCs/>
          <w:sz w:val="22"/>
          <w:szCs w:val="22"/>
        </w:rPr>
        <w:t>Primer punto del orden del día</w:t>
      </w:r>
      <w:r w:rsidR="008813B4" w:rsidRPr="00C61F94">
        <w:rPr>
          <w:rFonts w:ascii="Palatino Linotype" w:hAnsi="Palatino Linotype"/>
          <w:b/>
          <w:bCs/>
          <w:sz w:val="22"/>
          <w:szCs w:val="22"/>
        </w:rPr>
        <w:t>:</w:t>
      </w:r>
      <w:r w:rsidR="00FF798C" w:rsidRPr="00C61F94">
        <w:rPr>
          <w:rFonts w:ascii="Palatino Linotype" w:hAnsi="Palatino Linotype"/>
          <w:b/>
          <w:bCs/>
          <w:sz w:val="22"/>
          <w:szCs w:val="22"/>
          <w:lang w:eastAsia="ja-JP"/>
        </w:rPr>
        <w:t xml:space="preserve"> </w:t>
      </w:r>
      <w:r w:rsidR="008A5DFC" w:rsidRPr="008A5DFC">
        <w:rPr>
          <w:rFonts w:ascii="Palatino Linotype" w:eastAsiaTheme="minorHAnsi" w:hAnsi="Palatino Linotype" w:cs="Tahoma"/>
          <w:b/>
          <w:bCs/>
          <w:sz w:val="22"/>
          <w:szCs w:val="22"/>
          <w:lang w:val="es-EC" w:eastAsia="en-US"/>
        </w:rPr>
        <w:t>Conocimiento del informe de gestión de la Comisión de Desarrollo Parroquial de</w:t>
      </w:r>
      <w:r w:rsidR="008A5DFC" w:rsidRPr="00C61F94">
        <w:rPr>
          <w:rFonts w:ascii="Palatino Linotype" w:hAnsi="Palatino Linotype" w:cs="Tahoma"/>
          <w:b/>
          <w:bCs/>
          <w:sz w:val="22"/>
          <w:szCs w:val="22"/>
        </w:rPr>
        <w:t xml:space="preserve"> </w:t>
      </w:r>
      <w:r w:rsidR="008A5DFC" w:rsidRPr="008A5DFC">
        <w:rPr>
          <w:rFonts w:ascii="Palatino Linotype" w:eastAsiaTheme="minorHAnsi" w:hAnsi="Palatino Linotype" w:cs="Tahoma"/>
          <w:b/>
          <w:bCs/>
          <w:sz w:val="22"/>
          <w:szCs w:val="22"/>
          <w:lang w:val="es-EC" w:eastAsia="en-US"/>
        </w:rPr>
        <w:t>mayo</w:t>
      </w:r>
      <w:r w:rsidR="008A5DFC" w:rsidRPr="00C61F94">
        <w:rPr>
          <w:rFonts w:ascii="Palatino Linotype" w:hAnsi="Palatino Linotype" w:cs="Tahoma"/>
          <w:b/>
          <w:bCs/>
          <w:sz w:val="22"/>
          <w:szCs w:val="22"/>
        </w:rPr>
        <w:t xml:space="preserve"> </w:t>
      </w:r>
      <w:r w:rsidR="008A5DFC" w:rsidRPr="008A5DFC">
        <w:rPr>
          <w:rFonts w:ascii="Palatino Linotype" w:eastAsiaTheme="minorHAnsi" w:hAnsi="Palatino Linotype" w:cs="Tahoma"/>
          <w:b/>
          <w:bCs/>
          <w:sz w:val="22"/>
          <w:szCs w:val="22"/>
          <w:lang w:val="es-EC" w:eastAsia="en-US"/>
        </w:rPr>
        <w:t>2021 a mayo 2022; y, resolución al respecto.</w:t>
      </w:r>
    </w:p>
    <w:p w14:paraId="031FA76D" w14:textId="69DB15CE" w:rsidR="00BB548C" w:rsidRPr="00C61F94" w:rsidRDefault="00BB548C" w:rsidP="00F31E48">
      <w:pPr>
        <w:spacing w:line="100" w:lineRule="atLeast"/>
        <w:jc w:val="both"/>
        <w:rPr>
          <w:rFonts w:ascii="Palatino Linotype" w:hAnsi="Palatino Linotype"/>
          <w:sz w:val="22"/>
          <w:szCs w:val="22"/>
        </w:rPr>
      </w:pPr>
    </w:p>
    <w:p w14:paraId="605DD28A" w14:textId="78966A25" w:rsidR="00FC548D" w:rsidRPr="00C61F94" w:rsidRDefault="00FC548D" w:rsidP="00FC548D">
      <w:pPr>
        <w:spacing w:line="100" w:lineRule="atLeast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C61F94">
        <w:rPr>
          <w:rFonts w:ascii="Palatino Linotype" w:hAnsi="Palatino Linotype"/>
          <w:sz w:val="22"/>
          <w:szCs w:val="22"/>
          <w:lang w:eastAsia="ar-SA"/>
        </w:rPr>
        <w:t>La presidenta de la comisión, concejala Andrea Hidalgo</w:t>
      </w:r>
      <w:r w:rsidRPr="00C61F94">
        <w:rPr>
          <w:rFonts w:ascii="Palatino Linotype" w:hAnsi="Palatino Linotype"/>
          <w:sz w:val="22"/>
          <w:szCs w:val="22"/>
          <w:lang w:eastAsia="ar-SA"/>
        </w:rPr>
        <w:t>, mocionó: s</w:t>
      </w:r>
      <w:r w:rsidRPr="00C61F94">
        <w:rPr>
          <w:rFonts w:ascii="Palatino Linotype" w:hAnsi="Palatino Linotype"/>
          <w:sz w:val="22"/>
          <w:szCs w:val="22"/>
          <w:lang w:eastAsia="ar-SA"/>
        </w:rPr>
        <w:t>olicitar a la</w:t>
      </w: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C61F94">
        <w:rPr>
          <w:rFonts w:ascii="Palatino Linotype" w:hAnsi="Palatino Linotype"/>
          <w:sz w:val="22"/>
          <w:szCs w:val="22"/>
          <w:lang w:eastAsia="ar-SA"/>
        </w:rPr>
        <w:t>Secretaría General del Concejo, ponga en</w:t>
      </w: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C61F94">
        <w:rPr>
          <w:rFonts w:ascii="Palatino Linotype" w:hAnsi="Palatino Linotype"/>
          <w:sz w:val="22"/>
          <w:szCs w:val="22"/>
          <w:lang w:eastAsia="ar-SA"/>
        </w:rPr>
        <w:t>conocimiento de los</w:t>
      </w: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C61F94">
        <w:rPr>
          <w:rFonts w:ascii="Palatino Linotype" w:hAnsi="Palatino Linotype"/>
          <w:sz w:val="22"/>
          <w:szCs w:val="22"/>
          <w:lang w:eastAsia="ar-SA"/>
        </w:rPr>
        <w:t>miembros del Concejo del Distrito Metropolitano de Quito el</w:t>
      </w: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C61F94">
        <w:rPr>
          <w:rFonts w:ascii="Palatino Linotype" w:hAnsi="Palatino Linotype"/>
          <w:sz w:val="22"/>
          <w:szCs w:val="22"/>
          <w:lang w:eastAsia="ar-SA"/>
        </w:rPr>
        <w:t>Informe</w:t>
      </w: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C61F94">
        <w:rPr>
          <w:rFonts w:ascii="Palatino Linotype" w:hAnsi="Palatino Linotype"/>
          <w:sz w:val="22"/>
          <w:szCs w:val="22"/>
          <w:lang w:eastAsia="ar-SA"/>
        </w:rPr>
        <w:t>de Gestión de la Comisión de Desarrollo Parroquial de mayo 2021 a</w:t>
      </w: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 </w:t>
      </w:r>
      <w:r w:rsidRPr="00C61F94">
        <w:rPr>
          <w:rFonts w:ascii="Palatino Linotype" w:hAnsi="Palatino Linotype"/>
          <w:sz w:val="22"/>
          <w:szCs w:val="22"/>
          <w:lang w:eastAsia="ar-SA"/>
        </w:rPr>
        <w:t>mayo 2022.</w:t>
      </w:r>
    </w:p>
    <w:p w14:paraId="4C83A30D" w14:textId="03AFE3A4" w:rsidR="00FC548D" w:rsidRPr="00C61F94" w:rsidRDefault="00FC548D" w:rsidP="00F31E48">
      <w:pPr>
        <w:spacing w:line="100" w:lineRule="atLeast"/>
        <w:jc w:val="both"/>
        <w:rPr>
          <w:rFonts w:ascii="Palatino Linotype" w:hAnsi="Palatino Linotype"/>
          <w:sz w:val="22"/>
          <w:szCs w:val="22"/>
        </w:rPr>
      </w:pPr>
    </w:p>
    <w:p w14:paraId="7D958A42" w14:textId="215E9B44" w:rsidR="00B50329" w:rsidRPr="00C61F94" w:rsidRDefault="00B50329" w:rsidP="00B50329">
      <w:pPr>
        <w:spacing w:line="100" w:lineRule="atLeast"/>
        <w:jc w:val="both"/>
        <w:rPr>
          <w:rFonts w:ascii="Palatino Linotype" w:eastAsia="Calibri" w:hAnsi="Palatino Linotype" w:cs="Palatino Linotype"/>
          <w:sz w:val="22"/>
          <w:szCs w:val="22"/>
          <w:lang w:eastAsia="zh-CN"/>
        </w:rPr>
      </w:pPr>
      <w:r w:rsidRPr="00C61F94">
        <w:rPr>
          <w:rFonts w:ascii="Palatino Linotype" w:hAnsi="Palatino Linotype"/>
          <w:sz w:val="22"/>
          <w:szCs w:val="22"/>
          <w:lang w:eastAsia="ar-SA"/>
        </w:rPr>
        <w:t xml:space="preserve">Y solicita tomar votación con los siguientes resultados: </w:t>
      </w:r>
    </w:p>
    <w:tbl>
      <w:tblPr>
        <w:tblpPr w:leftFromText="141" w:rightFromText="141" w:vertAnchor="text" w:horzAnchor="margin" w:tblpXSpec="center" w:tblpY="129"/>
        <w:tblW w:w="9782" w:type="dxa"/>
        <w:tblLayout w:type="fixed"/>
        <w:tblLook w:val="0000" w:firstRow="0" w:lastRow="0" w:firstColumn="0" w:lastColumn="0" w:noHBand="0" w:noVBand="0"/>
      </w:tblPr>
      <w:tblGrid>
        <w:gridCol w:w="2883"/>
        <w:gridCol w:w="1132"/>
        <w:gridCol w:w="1275"/>
        <w:gridCol w:w="1847"/>
        <w:gridCol w:w="1276"/>
        <w:gridCol w:w="1369"/>
      </w:tblGrid>
      <w:tr w:rsidR="00B50329" w:rsidRPr="00C61F94" w14:paraId="4C96C657" w14:textId="77777777" w:rsidTr="00D62774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CE5F28C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50329" w:rsidRPr="00C61F94" w14:paraId="58D3FBAE" w14:textId="77777777" w:rsidTr="00D62774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43DD95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987F22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522BAB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D6223BF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 </w:t>
            </w:r>
          </w:p>
          <w:p w14:paraId="6902546A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96D546E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24CC559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</w:p>
          <w:p w14:paraId="263BA274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50329" w:rsidRPr="00C61F94" w14:paraId="5C2057FC" w14:textId="77777777" w:rsidTr="00D62774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1D3F" w14:textId="77777777" w:rsidR="00B50329" w:rsidRPr="00C61F94" w:rsidRDefault="00B50329" w:rsidP="00D62774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EE53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CA55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F31A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E637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A78B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50329" w:rsidRPr="00C61F94" w14:paraId="0E0EE2D9" w14:textId="77777777" w:rsidTr="00D62774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C4C3E" w14:textId="7F47DA90" w:rsidR="00B50329" w:rsidRPr="00C61F94" w:rsidRDefault="00FC548D" w:rsidP="00D62774">
            <w:pPr>
              <w:pStyle w:val="Subttulo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BD5E" w14:textId="0298BC54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86A1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B344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1D4E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A1EDD" w14:textId="3AC8217F" w:rsidR="00B50329" w:rsidRPr="00C61F94" w:rsidRDefault="00FC548D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B50329" w:rsidRPr="00C61F94" w14:paraId="408FD430" w14:textId="77777777" w:rsidTr="00D62774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5B26" w14:textId="77777777" w:rsidR="00B50329" w:rsidRPr="00C61F94" w:rsidRDefault="00B50329" w:rsidP="00D62774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Luis Rein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A31C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4F00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8713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8FBC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031A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</w:p>
        </w:tc>
      </w:tr>
      <w:tr w:rsidR="00B50329" w:rsidRPr="00C61F94" w14:paraId="28A65E8D" w14:textId="77777777" w:rsidTr="00D62774">
        <w:trPr>
          <w:trHeight w:val="2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8CC03CF" w14:textId="77777777" w:rsidR="00B50329" w:rsidRPr="00C61F94" w:rsidRDefault="00B50329" w:rsidP="00D62774">
            <w:pPr>
              <w:pStyle w:val="Subttulo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5BB1C40" w14:textId="456E7D42" w:rsidR="00B50329" w:rsidRPr="00C61F94" w:rsidRDefault="00FC548D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637AD5A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 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10210F7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751A136" w14:textId="77777777" w:rsidR="00B50329" w:rsidRPr="00C61F94" w:rsidRDefault="00B50329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1A2410C" w14:textId="370AF5BC" w:rsidR="00B50329" w:rsidRPr="00C61F94" w:rsidRDefault="00FC548D" w:rsidP="00D62774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</w:rPr>
              <w:t>1</w:t>
            </w:r>
          </w:p>
        </w:tc>
      </w:tr>
    </w:tbl>
    <w:p w14:paraId="1185FE00" w14:textId="77777777" w:rsidR="00B50329" w:rsidRPr="00C61F94" w:rsidRDefault="00B50329" w:rsidP="00B50329">
      <w:pPr>
        <w:pStyle w:val="Sinespaciado"/>
        <w:rPr>
          <w:rFonts w:ascii="Palatino Linotype" w:hAnsi="Palatino Linotype"/>
        </w:rPr>
      </w:pPr>
    </w:p>
    <w:p w14:paraId="25DD3317" w14:textId="77777777" w:rsidR="00FC548D" w:rsidRPr="00C61F94" w:rsidRDefault="00FC548D" w:rsidP="00FC548D">
      <w:pPr>
        <w:spacing w:line="100" w:lineRule="atLeast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C61F94">
        <w:rPr>
          <w:rFonts w:ascii="Palatino Linotype" w:hAnsi="Palatino Linotype"/>
          <w:sz w:val="22"/>
          <w:szCs w:val="22"/>
        </w:rPr>
        <w:t>La</w:t>
      </w:r>
      <w:r w:rsidR="00B50329" w:rsidRPr="00C61F94">
        <w:rPr>
          <w:rFonts w:ascii="Palatino Linotype" w:hAnsi="Palatino Linotype"/>
          <w:sz w:val="22"/>
          <w:szCs w:val="22"/>
        </w:rPr>
        <w:t xml:space="preserve"> Comisión de Desarrollo Parroquial resolvió</w:t>
      </w:r>
      <w:r w:rsidRPr="00C61F94">
        <w:rPr>
          <w:rFonts w:ascii="Palatino Linotype" w:hAnsi="Palatino Linotype"/>
          <w:sz w:val="22"/>
          <w:szCs w:val="22"/>
        </w:rPr>
        <w:t xml:space="preserve">: </w:t>
      </w:r>
      <w:r w:rsidRPr="00C61F94">
        <w:rPr>
          <w:rFonts w:ascii="Palatino Linotype" w:hAnsi="Palatino Linotype"/>
          <w:sz w:val="22"/>
          <w:szCs w:val="22"/>
          <w:lang w:eastAsia="ar-SA"/>
        </w:rPr>
        <w:t>solicitar a la Secretaría General del Concejo, ponga en conocimiento de los miembros del Concejo del Distrito Metropolitano de Quito el Informe de Gestión de la Comisión de Desarrollo Parroquial de mayo 2021 a mayo 2022.</w:t>
      </w:r>
    </w:p>
    <w:p w14:paraId="636AC8F1" w14:textId="31FDC170" w:rsidR="00AA1ADD" w:rsidRPr="00C61F94" w:rsidRDefault="00AA1ADD" w:rsidP="006D5D8B">
      <w:pPr>
        <w:tabs>
          <w:tab w:val="center" w:pos="4592"/>
          <w:tab w:val="left" w:pos="6430"/>
        </w:tabs>
        <w:spacing w:line="100" w:lineRule="atLeast"/>
        <w:jc w:val="both"/>
        <w:rPr>
          <w:rFonts w:ascii="Palatino Linotype" w:hAnsi="Palatino Linotype" w:cs="Arial"/>
          <w:sz w:val="22"/>
          <w:szCs w:val="22"/>
        </w:rPr>
      </w:pPr>
    </w:p>
    <w:p w14:paraId="1A88FFFB" w14:textId="2E5C2C68" w:rsidR="00FC548D" w:rsidRPr="00C61F94" w:rsidRDefault="00FC548D" w:rsidP="00E043C0">
      <w:pPr>
        <w:tabs>
          <w:tab w:val="center" w:pos="4592"/>
          <w:tab w:val="left" w:pos="6430"/>
        </w:tabs>
        <w:spacing w:line="100" w:lineRule="atLeast"/>
        <w:jc w:val="both"/>
        <w:rPr>
          <w:rFonts w:ascii="Palatino Linotype" w:hAnsi="Palatino Linotype"/>
          <w:sz w:val="22"/>
          <w:szCs w:val="22"/>
        </w:rPr>
      </w:pPr>
      <w:r w:rsidRPr="00C61F94">
        <w:rPr>
          <w:rFonts w:ascii="Palatino Linotype" w:hAnsi="Palatino Linotype"/>
          <w:b/>
          <w:bCs/>
          <w:sz w:val="22"/>
          <w:szCs w:val="22"/>
        </w:rPr>
        <w:t>Segundo punto del orden del día:</w:t>
      </w:r>
      <w:r w:rsidRPr="00C61F94">
        <w:rPr>
          <w:rFonts w:ascii="Palatino Linotype" w:hAnsi="Palatino Linotype"/>
          <w:b/>
          <w:bCs/>
          <w:sz w:val="22"/>
          <w:szCs w:val="22"/>
        </w:rPr>
        <w:t xml:space="preserve"> Varios.-</w:t>
      </w:r>
      <w:r w:rsidRPr="00C61F94">
        <w:rPr>
          <w:rFonts w:ascii="Palatino Linotype" w:hAnsi="Palatino Linotype"/>
          <w:sz w:val="22"/>
          <w:szCs w:val="22"/>
        </w:rPr>
        <w:t xml:space="preserve"> No se incorporaron temas para su tratamiento.</w:t>
      </w:r>
    </w:p>
    <w:p w14:paraId="21204B8E" w14:textId="77777777" w:rsidR="00FC548D" w:rsidRPr="00C61F94" w:rsidRDefault="00FC548D" w:rsidP="00E043C0">
      <w:pPr>
        <w:tabs>
          <w:tab w:val="center" w:pos="4592"/>
          <w:tab w:val="left" w:pos="6430"/>
        </w:tabs>
        <w:spacing w:line="100" w:lineRule="atLeast"/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75A9D45B" w14:textId="171F4299" w:rsidR="00022428" w:rsidRPr="00C61F94" w:rsidRDefault="006D5D8B" w:rsidP="000C5B6B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  <w:r w:rsidRPr="00C61F94">
        <w:rPr>
          <w:rFonts w:ascii="Palatino Linotype" w:hAnsi="Palatino Linotype"/>
          <w:sz w:val="22"/>
          <w:szCs w:val="22"/>
          <w:lang w:eastAsia="ar-SA"/>
        </w:rPr>
        <w:t>L</w:t>
      </w:r>
      <w:r w:rsidR="00A05701" w:rsidRPr="00C61F94">
        <w:rPr>
          <w:rFonts w:ascii="Palatino Linotype" w:eastAsia="Arial" w:hAnsi="Palatino Linotype" w:cs="Arial"/>
          <w:color w:val="000000"/>
          <w:sz w:val="22"/>
          <w:szCs w:val="22"/>
          <w:lang w:eastAsia="ar-SA"/>
        </w:rPr>
        <w:t>a presidenta de la comisión, concejala Andrea Hidalgo; s</w:t>
      </w:r>
      <w:r w:rsidR="00022428" w:rsidRPr="00C61F94">
        <w:rPr>
          <w:rFonts w:ascii="Palatino Linotype" w:hAnsi="Palatino Linotype" w:cs="Tahoma"/>
          <w:sz w:val="22"/>
          <w:szCs w:val="22"/>
        </w:rPr>
        <w:t>in tener más puntos a tratar, cla</w:t>
      </w:r>
      <w:r w:rsidR="00C65BBB" w:rsidRPr="00C61F94">
        <w:rPr>
          <w:rFonts w:ascii="Palatino Linotype" w:hAnsi="Palatino Linotype" w:cs="Tahoma"/>
          <w:sz w:val="22"/>
          <w:szCs w:val="22"/>
        </w:rPr>
        <w:t xml:space="preserve">usura la sesión siendo </w:t>
      </w:r>
      <w:r w:rsidR="00C9395B" w:rsidRPr="00C61F94">
        <w:rPr>
          <w:rFonts w:ascii="Palatino Linotype" w:hAnsi="Palatino Linotype" w:cs="Tahoma"/>
          <w:sz w:val="22"/>
          <w:szCs w:val="22"/>
        </w:rPr>
        <w:t>las 1</w:t>
      </w:r>
      <w:r w:rsidR="00101AEA" w:rsidRPr="00C61F94">
        <w:rPr>
          <w:rFonts w:ascii="Palatino Linotype" w:hAnsi="Palatino Linotype" w:cs="Tahoma"/>
          <w:sz w:val="22"/>
          <w:szCs w:val="22"/>
        </w:rPr>
        <w:t>0</w:t>
      </w:r>
      <w:r w:rsidR="0081408E" w:rsidRPr="00C61F94">
        <w:rPr>
          <w:rFonts w:ascii="Palatino Linotype" w:hAnsi="Palatino Linotype" w:cs="Tahoma"/>
          <w:sz w:val="22"/>
          <w:szCs w:val="22"/>
        </w:rPr>
        <w:t>h</w:t>
      </w:r>
      <w:r w:rsidR="00C61F94">
        <w:rPr>
          <w:rFonts w:ascii="Palatino Linotype" w:hAnsi="Palatino Linotype" w:cs="Tahoma"/>
          <w:sz w:val="22"/>
          <w:szCs w:val="22"/>
        </w:rPr>
        <w:t>1</w:t>
      </w:r>
      <w:r w:rsidRPr="00C61F94">
        <w:rPr>
          <w:rFonts w:ascii="Palatino Linotype" w:hAnsi="Palatino Linotype" w:cs="Tahoma"/>
          <w:sz w:val="22"/>
          <w:szCs w:val="22"/>
        </w:rPr>
        <w:t>0</w:t>
      </w:r>
      <w:r w:rsidR="00022428" w:rsidRPr="00C61F94">
        <w:rPr>
          <w:rFonts w:ascii="Palatino Linotype" w:hAnsi="Palatino Linotype" w:cs="Tahoma"/>
          <w:sz w:val="22"/>
          <w:szCs w:val="22"/>
        </w:rPr>
        <w:t>.</w:t>
      </w:r>
    </w:p>
    <w:p w14:paraId="25B29F86" w14:textId="77777777" w:rsidR="0081408E" w:rsidRPr="00C61F94" w:rsidRDefault="0081408E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864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61"/>
        <w:gridCol w:w="2128"/>
        <w:gridCol w:w="1557"/>
      </w:tblGrid>
      <w:tr w:rsidR="00022428" w:rsidRPr="00C61F94" w14:paraId="3B84E74D" w14:textId="77777777" w:rsidTr="00C048F5">
        <w:trPr>
          <w:trHeight w:val="25"/>
        </w:trPr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16219CE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022428" w:rsidRPr="00C61F94" w14:paraId="45836C01" w14:textId="77777777" w:rsidTr="00C048F5">
        <w:trPr>
          <w:trHeight w:val="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A4B4A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4173950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9FE8D66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022428" w:rsidRPr="00C61F94" w14:paraId="32C057FD" w14:textId="77777777" w:rsidTr="00C048F5">
        <w:trPr>
          <w:trHeight w:val="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360F" w14:textId="77777777" w:rsidR="00022428" w:rsidRPr="00C61F94" w:rsidRDefault="00022428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B32C" w14:textId="421E868E" w:rsidR="00022428" w:rsidRPr="00C61F94" w:rsidRDefault="00A05701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4AAC" w14:textId="281CC7DC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22428" w:rsidRPr="00C61F94" w14:paraId="1ED2C5FB" w14:textId="77777777" w:rsidTr="00C048F5">
        <w:trPr>
          <w:trHeight w:val="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64E5" w14:textId="174B5FCF" w:rsidR="00022428" w:rsidRPr="00C61F94" w:rsidRDefault="00101AEA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72D1" w14:textId="41A7348F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C9CA9" w14:textId="13A46C0E" w:rsidR="00022428" w:rsidRPr="00C61F94" w:rsidRDefault="00101AEA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022428" w:rsidRPr="00C61F94" w14:paraId="5DE696D9" w14:textId="77777777" w:rsidTr="00C048F5">
        <w:trPr>
          <w:trHeight w:val="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E5B5" w14:textId="77777777" w:rsidR="00022428" w:rsidRPr="00C61F94" w:rsidRDefault="00022428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Luis Rei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1B15" w14:textId="08E8B25E" w:rsidR="00022428" w:rsidRPr="00C61F94" w:rsidRDefault="003B4AC4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D5A9" w14:textId="6CDACABA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</w:p>
        </w:tc>
      </w:tr>
      <w:tr w:rsidR="00022428" w:rsidRPr="00C61F94" w14:paraId="0C89511F" w14:textId="77777777" w:rsidTr="00C048F5">
        <w:trPr>
          <w:trHeight w:val="2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235F698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B421769" w14:textId="5422D518" w:rsidR="00022428" w:rsidRPr="00C61F94" w:rsidRDefault="00101AEA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188EA17" w14:textId="114EB5E2" w:rsidR="00022428" w:rsidRPr="00C61F94" w:rsidRDefault="00101AEA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 w:themeColor="background1"/>
                <w:sz w:val="22"/>
                <w:szCs w:val="22"/>
              </w:rPr>
              <w:t>1</w:t>
            </w:r>
          </w:p>
        </w:tc>
      </w:tr>
    </w:tbl>
    <w:p w14:paraId="0AF9C0CC" w14:textId="384570DD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5B07B0AA" w14:textId="254A943E" w:rsidR="00EF4DED" w:rsidRDefault="00EF4DED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3925CBE4" w14:textId="7A0BBA99" w:rsidR="00C61F94" w:rsidRDefault="00C61F94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2F027871" w14:textId="77777777" w:rsidR="00C61F94" w:rsidRPr="00C61F94" w:rsidRDefault="00C61F94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864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74"/>
        <w:gridCol w:w="1902"/>
        <w:gridCol w:w="1770"/>
      </w:tblGrid>
      <w:tr w:rsidR="00022428" w:rsidRPr="00C61F94" w14:paraId="2CA412E9" w14:textId="77777777" w:rsidTr="00C048F5">
        <w:trPr>
          <w:trHeight w:val="20"/>
        </w:trPr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5C90A7D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lastRenderedPageBreak/>
              <w:t>REGISTRO ASISTENCIA – RESUMEN DE  SESIÓN</w:t>
            </w:r>
          </w:p>
        </w:tc>
      </w:tr>
      <w:tr w:rsidR="00022428" w:rsidRPr="00C61F94" w14:paraId="1DE823FD" w14:textId="77777777" w:rsidTr="00C048F5">
        <w:trPr>
          <w:trHeight w:val="2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D7642A5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CE79127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AB85D82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022428" w:rsidRPr="00C61F94" w14:paraId="5D3027CD" w14:textId="77777777" w:rsidTr="00C048F5">
        <w:trPr>
          <w:trHeight w:val="2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59A1" w14:textId="77777777" w:rsidR="00022428" w:rsidRPr="00C61F94" w:rsidRDefault="00022428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Andrea Hidalg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6295" w14:textId="411C833C" w:rsidR="00022428" w:rsidRPr="00C61F94" w:rsidRDefault="00A05701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D9F3" w14:textId="7DE3742D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22428" w:rsidRPr="00C61F94" w14:paraId="2498C684" w14:textId="77777777" w:rsidTr="00C048F5">
        <w:trPr>
          <w:trHeight w:val="2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CC3A" w14:textId="7A3CFD6E" w:rsidR="00022428" w:rsidRPr="00C61F94" w:rsidRDefault="00101AEA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E7E00" w14:textId="10D34EFD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90ED" w14:textId="1589F44A" w:rsidR="00022428" w:rsidRPr="00C61F94" w:rsidRDefault="00101AEA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22428" w:rsidRPr="00C61F94" w14:paraId="2309D0AB" w14:textId="77777777" w:rsidTr="00C048F5">
        <w:trPr>
          <w:trHeight w:val="2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7772" w14:textId="77777777" w:rsidR="00022428" w:rsidRPr="00C61F94" w:rsidRDefault="00022428" w:rsidP="00C048F5">
            <w:pPr>
              <w:pStyle w:val="Subttulo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 xml:space="preserve">Luis Reina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FA74" w14:textId="7D107067" w:rsidR="00022428" w:rsidRPr="00C61F94" w:rsidRDefault="003B4AC4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E3CC" w14:textId="35A5CA70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22428" w:rsidRPr="00C61F94" w14:paraId="0449160E" w14:textId="77777777" w:rsidTr="00C048F5">
        <w:trPr>
          <w:trHeight w:val="2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A96F581" w14:textId="77777777" w:rsidR="00022428" w:rsidRPr="00C61F94" w:rsidRDefault="00022428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C553759" w14:textId="6C4AEFF3" w:rsidR="00022428" w:rsidRPr="00C61F94" w:rsidRDefault="00101AEA" w:rsidP="00C048F5">
            <w:pPr>
              <w:pStyle w:val="Subttulo"/>
              <w:jc w:val="center"/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</w:pPr>
            <w:r w:rsidRPr="00C61F94">
              <w:rPr>
                <w:rFonts w:ascii="Palatino Linotype" w:hAnsi="Palatino Linotype" w:cs="Tahoma"/>
                <w:i w:val="0"/>
                <w:iCs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C3910E0" w14:textId="48FEB34B" w:rsidR="00022428" w:rsidRPr="00C61F94" w:rsidRDefault="00101AEA" w:rsidP="00C048F5">
            <w:pPr>
              <w:pStyle w:val="Subttulo"/>
              <w:jc w:val="center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C61F94">
              <w:rPr>
                <w:rFonts w:ascii="Palatino Linotype" w:hAnsi="Palatino Linotype"/>
                <w:i w:val="0"/>
                <w:iCs w:val="0"/>
                <w:color w:val="FFFFFF" w:themeColor="background1"/>
                <w:sz w:val="22"/>
                <w:szCs w:val="22"/>
              </w:rPr>
              <w:t>1</w:t>
            </w:r>
          </w:p>
        </w:tc>
      </w:tr>
    </w:tbl>
    <w:p w14:paraId="111926E9" w14:textId="77777777" w:rsidR="00C9395B" w:rsidRPr="00C61F94" w:rsidRDefault="00C9395B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  <w:bookmarkStart w:id="1" w:name="Bookmark2"/>
      <w:bookmarkEnd w:id="1"/>
    </w:p>
    <w:p w14:paraId="5CA77C49" w14:textId="2FD4C869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  <w:r w:rsidRPr="00C61F94">
        <w:rPr>
          <w:rFonts w:ascii="Palatino Linotype" w:hAnsi="Palatino Linotype" w:cs="Tahoma"/>
          <w:sz w:val="22"/>
          <w:szCs w:val="22"/>
        </w:rPr>
        <w:t>Para constancia, firma la Presidenta de la Comisión de Desarrollo Parroquial y el señor Secretario General del Concejo Metropolitano de Quito.</w:t>
      </w:r>
    </w:p>
    <w:p w14:paraId="2057F71B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3DDD264F" w14:textId="54170F7A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13B995E9" w14:textId="77777777" w:rsidR="00CD2B99" w:rsidRPr="00C61F94" w:rsidRDefault="00CD2B99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1C3A4950" w14:textId="77777777" w:rsidR="000D7DA0" w:rsidRPr="00C61F94" w:rsidRDefault="000D7DA0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681374A5" w14:textId="77777777" w:rsidR="00022428" w:rsidRPr="00C61F94" w:rsidRDefault="00022428" w:rsidP="00022428">
      <w:pPr>
        <w:spacing w:line="100" w:lineRule="atLeast"/>
        <w:jc w:val="both"/>
        <w:rPr>
          <w:rFonts w:ascii="Palatino Linotype" w:hAnsi="Palatino Linotype" w:cs="Tahoma"/>
          <w:sz w:val="22"/>
          <w:szCs w:val="22"/>
        </w:rPr>
      </w:pPr>
    </w:p>
    <w:p w14:paraId="4D6ED6E0" w14:textId="4FBBCA93" w:rsidR="00022428" w:rsidRPr="00C61F94" w:rsidRDefault="00022428" w:rsidP="00022428">
      <w:pPr>
        <w:pStyle w:val="Sinespaciado1"/>
        <w:rPr>
          <w:rFonts w:ascii="Palatino Linotype" w:hAnsi="Palatino Linotype"/>
        </w:rPr>
      </w:pPr>
      <w:r w:rsidRPr="00C61F94">
        <w:rPr>
          <w:rFonts w:ascii="Palatino Linotype" w:hAnsi="Palatino Linotype"/>
          <w:lang w:val="es-ES"/>
        </w:rPr>
        <w:t xml:space="preserve">    </w:t>
      </w:r>
      <w:r w:rsidR="00260F03" w:rsidRPr="00C61F94">
        <w:rPr>
          <w:rFonts w:ascii="Palatino Linotype" w:hAnsi="Palatino Linotype"/>
          <w:lang w:val="es-ES"/>
        </w:rPr>
        <w:t xml:space="preserve">    Ing.</w:t>
      </w:r>
      <w:r w:rsidRPr="00C61F94">
        <w:rPr>
          <w:rFonts w:ascii="Palatino Linotype" w:hAnsi="Palatino Linotype"/>
          <w:lang w:val="es-ES"/>
        </w:rPr>
        <w:t xml:space="preserve"> </w:t>
      </w:r>
      <w:r w:rsidRPr="00C61F94">
        <w:rPr>
          <w:rFonts w:ascii="Palatino Linotype" w:hAnsi="Palatino Linotype" w:cs="Tahoma"/>
          <w:color w:val="000000"/>
          <w:lang w:val="es-ES"/>
        </w:rPr>
        <w:t>Andrea Hidalgo Maldonado</w:t>
      </w:r>
      <w:r w:rsidRPr="00C61F94">
        <w:rPr>
          <w:rFonts w:ascii="Palatino Linotype" w:hAnsi="Palatino Linotype"/>
          <w:lang w:val="es-ES"/>
        </w:rPr>
        <w:tab/>
        <w:t xml:space="preserve">                   </w:t>
      </w:r>
      <w:r w:rsidRPr="00C61F94">
        <w:rPr>
          <w:rFonts w:ascii="Palatino Linotype" w:hAnsi="Palatino Linotype"/>
        </w:rPr>
        <w:t>Abg. Pablo Santillán Paredes</w:t>
      </w:r>
    </w:p>
    <w:p w14:paraId="30362FA9" w14:textId="77777777" w:rsidR="00022428" w:rsidRPr="00C61F94" w:rsidRDefault="00022428" w:rsidP="00022428">
      <w:pPr>
        <w:pStyle w:val="Sinespaciado1"/>
        <w:jc w:val="center"/>
        <w:rPr>
          <w:rFonts w:ascii="Palatino Linotype" w:hAnsi="Palatino Linotype" w:cs="Tahoma"/>
          <w:b/>
          <w:bCs/>
        </w:rPr>
      </w:pPr>
      <w:r w:rsidRPr="00C61F94">
        <w:rPr>
          <w:rFonts w:ascii="Palatino Linotype" w:hAnsi="Palatino Linotype"/>
          <w:b/>
          <w:bCs/>
        </w:rPr>
        <w:t xml:space="preserve">PRESIDENTA DE LA COMISIÓN </w:t>
      </w:r>
      <w:r w:rsidRPr="00C61F94">
        <w:rPr>
          <w:rFonts w:ascii="Palatino Linotype" w:hAnsi="Palatino Linotype"/>
          <w:b/>
          <w:bCs/>
        </w:rPr>
        <w:tab/>
      </w:r>
      <w:r w:rsidRPr="00C61F94">
        <w:rPr>
          <w:rFonts w:ascii="Palatino Linotype" w:hAnsi="Palatino Linotype"/>
          <w:b/>
          <w:bCs/>
        </w:rPr>
        <w:tab/>
        <w:t xml:space="preserve">        SECRETARIO GENERAL DEL</w:t>
      </w:r>
    </w:p>
    <w:p w14:paraId="29CF2988" w14:textId="04D86800" w:rsidR="00022428" w:rsidRPr="00C61F94" w:rsidRDefault="00022428" w:rsidP="00022428">
      <w:pPr>
        <w:pStyle w:val="Sinespaciado1"/>
        <w:jc w:val="center"/>
        <w:rPr>
          <w:rFonts w:ascii="Palatino Linotype" w:hAnsi="Palatino Linotype" w:cs="Tahoma"/>
          <w:b/>
          <w:bCs/>
        </w:rPr>
      </w:pPr>
      <w:r w:rsidRPr="00C61F94">
        <w:rPr>
          <w:rFonts w:ascii="Palatino Linotype" w:hAnsi="Palatino Linotype" w:cs="Tahoma"/>
          <w:b/>
          <w:bCs/>
        </w:rPr>
        <w:t xml:space="preserve"> DE DESARROLLO PARROQUIAL</w:t>
      </w:r>
      <w:r w:rsidRPr="00C61F94">
        <w:rPr>
          <w:rFonts w:ascii="Palatino Linotype" w:hAnsi="Palatino Linotype" w:cs="Tahoma"/>
          <w:b/>
          <w:bCs/>
        </w:rPr>
        <w:tab/>
        <w:t xml:space="preserve">        CONCEJO METROPOLITANO</w:t>
      </w:r>
    </w:p>
    <w:p w14:paraId="0B7916A8" w14:textId="77777777" w:rsidR="00022428" w:rsidRPr="00C61F94" w:rsidRDefault="00022428" w:rsidP="00022428">
      <w:pPr>
        <w:pStyle w:val="Sinespaciado1"/>
        <w:jc w:val="both"/>
        <w:rPr>
          <w:rFonts w:ascii="Palatino Linotype" w:hAnsi="Palatino Linotype" w:cs="Tahoma"/>
          <w:b/>
          <w:bCs/>
        </w:rPr>
      </w:pPr>
    </w:p>
    <w:p w14:paraId="3F66F31D" w14:textId="77777777" w:rsidR="00022428" w:rsidRPr="00C61F94" w:rsidRDefault="00022428" w:rsidP="00022428">
      <w:pPr>
        <w:pStyle w:val="Sinespaciado1"/>
        <w:rPr>
          <w:rFonts w:ascii="Palatino Linotype" w:hAnsi="Palatino Linotype"/>
        </w:rPr>
      </w:pPr>
    </w:p>
    <w:bookmarkEnd w:id="0"/>
    <w:p w14:paraId="60DE7B09" w14:textId="2D8577A6" w:rsidR="00022428" w:rsidRPr="00C61F94" w:rsidRDefault="00022428">
      <w:pPr>
        <w:rPr>
          <w:rFonts w:ascii="Palatino Linotype" w:hAnsi="Palatino Linotype"/>
          <w:sz w:val="22"/>
          <w:szCs w:val="22"/>
        </w:rPr>
      </w:pPr>
    </w:p>
    <w:sectPr w:rsidR="00022428" w:rsidRPr="00C61F94" w:rsidSect="000C5B6B">
      <w:headerReference w:type="even" r:id="rId8"/>
      <w:headerReference w:type="default" r:id="rId9"/>
      <w:headerReference w:type="first" r:id="rId10"/>
      <w:pgSz w:w="11900" w:h="16840"/>
      <w:pgMar w:top="1985" w:right="1701" w:bottom="1418" w:left="1701" w:header="426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8D08" w14:textId="77777777" w:rsidR="00B47974" w:rsidRDefault="00B47974" w:rsidP="004A0434">
      <w:r>
        <w:separator/>
      </w:r>
    </w:p>
  </w:endnote>
  <w:endnote w:type="continuationSeparator" w:id="0">
    <w:p w14:paraId="07A45EB7" w14:textId="77777777" w:rsidR="00B47974" w:rsidRDefault="00B47974" w:rsidP="004A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6F51" w14:textId="77777777" w:rsidR="00B47974" w:rsidRDefault="00B47974" w:rsidP="004A0434">
      <w:r>
        <w:separator/>
      </w:r>
    </w:p>
  </w:footnote>
  <w:footnote w:type="continuationSeparator" w:id="0">
    <w:p w14:paraId="522A6FE1" w14:textId="77777777" w:rsidR="00B47974" w:rsidRDefault="00B47974" w:rsidP="004A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0CF5" w14:textId="3D3E1E7C" w:rsidR="004A0434" w:rsidRDefault="00B47974">
    <w:pPr>
      <w:pStyle w:val="Encabezado"/>
    </w:pPr>
    <w:r>
      <w:rPr>
        <w:noProof/>
      </w:rPr>
      <w:pict w14:anchorId="13245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7" o:spid="_x0000_s1027" type="#_x0000_t75" alt="" style="position:absolute;margin-left:0;margin-top:0;width:594pt;height:842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54B1" w14:textId="48EDA2CC" w:rsidR="004A0434" w:rsidRDefault="00B47974">
    <w:pPr>
      <w:pStyle w:val="Encabezado"/>
    </w:pPr>
    <w:r>
      <w:rPr>
        <w:noProof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1026" type="#_x0000_t75" alt="" style="position:absolute;margin-left:-77.05pt;margin-top:-118.35pt;width:579pt;height:852pt;z-index:-251650048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022428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D3C4" w14:textId="6CD29278" w:rsidR="004A0434" w:rsidRDefault="00B47974">
    <w:pPr>
      <w:pStyle w:val="Encabezado"/>
    </w:pPr>
    <w:r>
      <w:rPr>
        <w:noProof/>
      </w:rPr>
      <w:pict w14:anchorId="6549F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6" o:spid="_x0000_s1025" type="#_x0000_t75" alt="" style="position:absolute;margin-left:0;margin-top:0;width:594pt;height:842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64B"/>
    <w:multiLevelType w:val="hybridMultilevel"/>
    <w:tmpl w:val="8528E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4D2"/>
    <w:multiLevelType w:val="hybridMultilevel"/>
    <w:tmpl w:val="B848172E"/>
    <w:lvl w:ilvl="0" w:tplc="59B85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BA0"/>
    <w:multiLevelType w:val="hybridMultilevel"/>
    <w:tmpl w:val="592A00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960"/>
    <w:multiLevelType w:val="hybridMultilevel"/>
    <w:tmpl w:val="8528E5FC"/>
    <w:lvl w:ilvl="0" w:tplc="9E8E2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1E7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4A76"/>
    <w:multiLevelType w:val="hybridMultilevel"/>
    <w:tmpl w:val="4AAAD072"/>
    <w:lvl w:ilvl="0" w:tplc="3CECA6E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4AB6"/>
    <w:multiLevelType w:val="hybridMultilevel"/>
    <w:tmpl w:val="3EA49864"/>
    <w:lvl w:ilvl="0" w:tplc="C172C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6F3"/>
    <w:multiLevelType w:val="hybridMultilevel"/>
    <w:tmpl w:val="13CE0348"/>
    <w:lvl w:ilvl="0" w:tplc="4768D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C35DC"/>
    <w:multiLevelType w:val="hybridMultilevel"/>
    <w:tmpl w:val="1442767E"/>
    <w:lvl w:ilvl="0" w:tplc="54E66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4D98"/>
    <w:multiLevelType w:val="hybridMultilevel"/>
    <w:tmpl w:val="0BDC779E"/>
    <w:lvl w:ilvl="0" w:tplc="8676C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7C03"/>
    <w:multiLevelType w:val="multilevel"/>
    <w:tmpl w:val="0D70CE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4FCA4A09"/>
    <w:multiLevelType w:val="hybridMultilevel"/>
    <w:tmpl w:val="CB52BC98"/>
    <w:lvl w:ilvl="0" w:tplc="199A805C">
      <w:start w:val="2"/>
      <w:numFmt w:val="bullet"/>
      <w:lvlText w:val="-"/>
      <w:lvlJc w:val="left"/>
      <w:pPr>
        <w:ind w:left="1440" w:hanging="360"/>
      </w:pPr>
      <w:rPr>
        <w:rFonts w:ascii="Palatino Linotype" w:eastAsia="Arial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E3A07"/>
    <w:multiLevelType w:val="hybridMultilevel"/>
    <w:tmpl w:val="4BE282B6"/>
    <w:lvl w:ilvl="0" w:tplc="54883E5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4BEE"/>
    <w:multiLevelType w:val="hybridMultilevel"/>
    <w:tmpl w:val="D4682322"/>
    <w:lvl w:ilvl="0" w:tplc="DBC243B4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4E89"/>
    <w:multiLevelType w:val="hybridMultilevel"/>
    <w:tmpl w:val="6834EB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19D"/>
    <w:multiLevelType w:val="hybridMultilevel"/>
    <w:tmpl w:val="CA92BA7C"/>
    <w:lvl w:ilvl="0" w:tplc="A1DC1C80">
      <w:start w:val="3"/>
      <w:numFmt w:val="bullet"/>
      <w:lvlText w:val="-"/>
      <w:lvlJc w:val="left"/>
      <w:pPr>
        <w:ind w:left="1080" w:hanging="360"/>
      </w:pPr>
      <w:rPr>
        <w:rFonts w:ascii="Palatino Linotype" w:eastAsia="Arial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8731B"/>
    <w:multiLevelType w:val="hybridMultilevel"/>
    <w:tmpl w:val="5ED8E3F0"/>
    <w:lvl w:ilvl="0" w:tplc="241E1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91B59"/>
    <w:multiLevelType w:val="hybridMultilevel"/>
    <w:tmpl w:val="D5C80D48"/>
    <w:lvl w:ilvl="0" w:tplc="5DFABCDC">
      <w:start w:val="1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AD612A"/>
    <w:multiLevelType w:val="hybridMultilevel"/>
    <w:tmpl w:val="8528E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C52F8"/>
    <w:multiLevelType w:val="hybridMultilevel"/>
    <w:tmpl w:val="D34E140E"/>
    <w:lvl w:ilvl="0" w:tplc="54DE3E2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6222">
    <w:abstractNumId w:val="11"/>
  </w:num>
  <w:num w:numId="2" w16cid:durableId="178082696">
    <w:abstractNumId w:val="4"/>
  </w:num>
  <w:num w:numId="3" w16cid:durableId="1580749798">
    <w:abstractNumId w:val="2"/>
  </w:num>
  <w:num w:numId="4" w16cid:durableId="874923403">
    <w:abstractNumId w:val="13"/>
  </w:num>
  <w:num w:numId="5" w16cid:durableId="343440529">
    <w:abstractNumId w:val="5"/>
  </w:num>
  <w:num w:numId="6" w16cid:durableId="1581019653">
    <w:abstractNumId w:val="14"/>
  </w:num>
  <w:num w:numId="7" w16cid:durableId="139928637">
    <w:abstractNumId w:val="9"/>
  </w:num>
  <w:num w:numId="8" w16cid:durableId="643588743">
    <w:abstractNumId w:val="7"/>
  </w:num>
  <w:num w:numId="9" w16cid:durableId="486828412">
    <w:abstractNumId w:val="6"/>
  </w:num>
  <w:num w:numId="10" w16cid:durableId="635374997">
    <w:abstractNumId w:val="10"/>
  </w:num>
  <w:num w:numId="11" w16cid:durableId="1066419317">
    <w:abstractNumId w:val="3"/>
  </w:num>
  <w:num w:numId="12" w16cid:durableId="1496607213">
    <w:abstractNumId w:val="18"/>
  </w:num>
  <w:num w:numId="13" w16cid:durableId="603221933">
    <w:abstractNumId w:val="0"/>
  </w:num>
  <w:num w:numId="14" w16cid:durableId="311837564">
    <w:abstractNumId w:val="17"/>
  </w:num>
  <w:num w:numId="15" w16cid:durableId="575281214">
    <w:abstractNumId w:val="8"/>
  </w:num>
  <w:num w:numId="16" w16cid:durableId="573586482">
    <w:abstractNumId w:val="16"/>
  </w:num>
  <w:num w:numId="17" w16cid:durableId="1223829930">
    <w:abstractNumId w:val="15"/>
  </w:num>
  <w:num w:numId="18" w16cid:durableId="787167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746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34"/>
    <w:rsid w:val="00022428"/>
    <w:rsid w:val="00022F9C"/>
    <w:rsid w:val="00043A29"/>
    <w:rsid w:val="000616E1"/>
    <w:rsid w:val="0006224A"/>
    <w:rsid w:val="00062EE6"/>
    <w:rsid w:val="000845DC"/>
    <w:rsid w:val="00092BFB"/>
    <w:rsid w:val="00097EE2"/>
    <w:rsid w:val="000A53E5"/>
    <w:rsid w:val="000B5E08"/>
    <w:rsid w:val="000C0975"/>
    <w:rsid w:val="000C5ACA"/>
    <w:rsid w:val="000C5AF6"/>
    <w:rsid w:val="000C5B6B"/>
    <w:rsid w:val="000D7DA0"/>
    <w:rsid w:val="000F53F4"/>
    <w:rsid w:val="0010030B"/>
    <w:rsid w:val="00100C8E"/>
    <w:rsid w:val="00101AEA"/>
    <w:rsid w:val="00115A26"/>
    <w:rsid w:val="00122B03"/>
    <w:rsid w:val="00134BB9"/>
    <w:rsid w:val="001415EA"/>
    <w:rsid w:val="00142A8F"/>
    <w:rsid w:val="001504DC"/>
    <w:rsid w:val="00152785"/>
    <w:rsid w:val="001537F6"/>
    <w:rsid w:val="00154BE0"/>
    <w:rsid w:val="0015644C"/>
    <w:rsid w:val="001625B2"/>
    <w:rsid w:val="0016540F"/>
    <w:rsid w:val="001877B6"/>
    <w:rsid w:val="00190DC5"/>
    <w:rsid w:val="0019459B"/>
    <w:rsid w:val="00197E5C"/>
    <w:rsid w:val="001C7701"/>
    <w:rsid w:val="001E12C1"/>
    <w:rsid w:val="002003CD"/>
    <w:rsid w:val="0021764D"/>
    <w:rsid w:val="00224A0B"/>
    <w:rsid w:val="00234797"/>
    <w:rsid w:val="00245ABF"/>
    <w:rsid w:val="00260F03"/>
    <w:rsid w:val="002A0EEB"/>
    <w:rsid w:val="002A6A0A"/>
    <w:rsid w:val="002B2C49"/>
    <w:rsid w:val="002C220B"/>
    <w:rsid w:val="002C5983"/>
    <w:rsid w:val="002C6DD2"/>
    <w:rsid w:val="002D4980"/>
    <w:rsid w:val="002D53FA"/>
    <w:rsid w:val="002F07A5"/>
    <w:rsid w:val="002F30F2"/>
    <w:rsid w:val="002F6078"/>
    <w:rsid w:val="003024B4"/>
    <w:rsid w:val="00302BCE"/>
    <w:rsid w:val="00313865"/>
    <w:rsid w:val="00331703"/>
    <w:rsid w:val="00335C34"/>
    <w:rsid w:val="0035396B"/>
    <w:rsid w:val="003548B5"/>
    <w:rsid w:val="003666DD"/>
    <w:rsid w:val="00376953"/>
    <w:rsid w:val="003B3FBC"/>
    <w:rsid w:val="003B4AC4"/>
    <w:rsid w:val="003B799F"/>
    <w:rsid w:val="003D26A7"/>
    <w:rsid w:val="003D7336"/>
    <w:rsid w:val="003E15F0"/>
    <w:rsid w:val="003E6624"/>
    <w:rsid w:val="003E6658"/>
    <w:rsid w:val="003F6C72"/>
    <w:rsid w:val="004075DB"/>
    <w:rsid w:val="004132DF"/>
    <w:rsid w:val="00414B95"/>
    <w:rsid w:val="00423FB4"/>
    <w:rsid w:val="004363AE"/>
    <w:rsid w:val="00436F35"/>
    <w:rsid w:val="004401EE"/>
    <w:rsid w:val="00442519"/>
    <w:rsid w:val="00444C5C"/>
    <w:rsid w:val="00464459"/>
    <w:rsid w:val="00472122"/>
    <w:rsid w:val="00474221"/>
    <w:rsid w:val="00481521"/>
    <w:rsid w:val="00482C53"/>
    <w:rsid w:val="00490557"/>
    <w:rsid w:val="00497585"/>
    <w:rsid w:val="004A0434"/>
    <w:rsid w:val="004A55D1"/>
    <w:rsid w:val="004A6542"/>
    <w:rsid w:val="004B4848"/>
    <w:rsid w:val="004C5803"/>
    <w:rsid w:val="004D1C4C"/>
    <w:rsid w:val="004D3C25"/>
    <w:rsid w:val="00521EC1"/>
    <w:rsid w:val="005303DB"/>
    <w:rsid w:val="005315D6"/>
    <w:rsid w:val="00532C55"/>
    <w:rsid w:val="005447F9"/>
    <w:rsid w:val="00550769"/>
    <w:rsid w:val="005519CA"/>
    <w:rsid w:val="00557614"/>
    <w:rsid w:val="005605D4"/>
    <w:rsid w:val="005735C6"/>
    <w:rsid w:val="00581A6A"/>
    <w:rsid w:val="005872AF"/>
    <w:rsid w:val="005A6BC9"/>
    <w:rsid w:val="005B13C0"/>
    <w:rsid w:val="005C38B4"/>
    <w:rsid w:val="005D1CFB"/>
    <w:rsid w:val="005E115D"/>
    <w:rsid w:val="005F14C7"/>
    <w:rsid w:val="005F2AAF"/>
    <w:rsid w:val="005F651A"/>
    <w:rsid w:val="006051CE"/>
    <w:rsid w:val="00612497"/>
    <w:rsid w:val="00620E72"/>
    <w:rsid w:val="006412C5"/>
    <w:rsid w:val="00641929"/>
    <w:rsid w:val="00657C82"/>
    <w:rsid w:val="00657F71"/>
    <w:rsid w:val="00683616"/>
    <w:rsid w:val="006856B2"/>
    <w:rsid w:val="00694878"/>
    <w:rsid w:val="00694ECB"/>
    <w:rsid w:val="00697D6B"/>
    <w:rsid w:val="006A3067"/>
    <w:rsid w:val="006A3993"/>
    <w:rsid w:val="006A7084"/>
    <w:rsid w:val="006B6B2A"/>
    <w:rsid w:val="006C215D"/>
    <w:rsid w:val="006C71A0"/>
    <w:rsid w:val="006D1DA9"/>
    <w:rsid w:val="006D3C6D"/>
    <w:rsid w:val="006D5D8B"/>
    <w:rsid w:val="006E2A9F"/>
    <w:rsid w:val="006E36D0"/>
    <w:rsid w:val="00711415"/>
    <w:rsid w:val="0073272B"/>
    <w:rsid w:val="00737D29"/>
    <w:rsid w:val="00744BD5"/>
    <w:rsid w:val="00747FD7"/>
    <w:rsid w:val="00754664"/>
    <w:rsid w:val="00765B8E"/>
    <w:rsid w:val="007736D3"/>
    <w:rsid w:val="0078668D"/>
    <w:rsid w:val="00787A52"/>
    <w:rsid w:val="007A5EBE"/>
    <w:rsid w:val="007E03F2"/>
    <w:rsid w:val="007E5643"/>
    <w:rsid w:val="007E7669"/>
    <w:rsid w:val="008076DA"/>
    <w:rsid w:val="0081408E"/>
    <w:rsid w:val="00814D6D"/>
    <w:rsid w:val="00816D1A"/>
    <w:rsid w:val="00830460"/>
    <w:rsid w:val="008311E6"/>
    <w:rsid w:val="00840853"/>
    <w:rsid w:val="00847026"/>
    <w:rsid w:val="00862FC4"/>
    <w:rsid w:val="00863305"/>
    <w:rsid w:val="00874CB8"/>
    <w:rsid w:val="008813B4"/>
    <w:rsid w:val="00883C73"/>
    <w:rsid w:val="00894084"/>
    <w:rsid w:val="008A5DFC"/>
    <w:rsid w:val="008C5391"/>
    <w:rsid w:val="00900A40"/>
    <w:rsid w:val="00901CE3"/>
    <w:rsid w:val="00902A26"/>
    <w:rsid w:val="00912EAB"/>
    <w:rsid w:val="00915B3F"/>
    <w:rsid w:val="00926D49"/>
    <w:rsid w:val="009335A0"/>
    <w:rsid w:val="00937F23"/>
    <w:rsid w:val="00943055"/>
    <w:rsid w:val="00961880"/>
    <w:rsid w:val="00966281"/>
    <w:rsid w:val="009A4B32"/>
    <w:rsid w:val="009B5CC1"/>
    <w:rsid w:val="009B6B3D"/>
    <w:rsid w:val="009B74AB"/>
    <w:rsid w:val="009C54E6"/>
    <w:rsid w:val="009C5B0F"/>
    <w:rsid w:val="009D2BB7"/>
    <w:rsid w:val="009D7A43"/>
    <w:rsid w:val="009E1961"/>
    <w:rsid w:val="009F5F0E"/>
    <w:rsid w:val="00A005E3"/>
    <w:rsid w:val="00A05701"/>
    <w:rsid w:val="00A11F99"/>
    <w:rsid w:val="00A20128"/>
    <w:rsid w:val="00A2040A"/>
    <w:rsid w:val="00A2671E"/>
    <w:rsid w:val="00A7524F"/>
    <w:rsid w:val="00A80B0D"/>
    <w:rsid w:val="00A918AF"/>
    <w:rsid w:val="00AA1ADD"/>
    <w:rsid w:val="00AA1CB3"/>
    <w:rsid w:val="00AA5F4E"/>
    <w:rsid w:val="00AA6477"/>
    <w:rsid w:val="00AA6D1D"/>
    <w:rsid w:val="00AA74A1"/>
    <w:rsid w:val="00AB410A"/>
    <w:rsid w:val="00AC4FE4"/>
    <w:rsid w:val="00AD6142"/>
    <w:rsid w:val="00AD6F7D"/>
    <w:rsid w:val="00AE058D"/>
    <w:rsid w:val="00B003C8"/>
    <w:rsid w:val="00B110D6"/>
    <w:rsid w:val="00B45870"/>
    <w:rsid w:val="00B47974"/>
    <w:rsid w:val="00B50329"/>
    <w:rsid w:val="00B55633"/>
    <w:rsid w:val="00B604F9"/>
    <w:rsid w:val="00B7005E"/>
    <w:rsid w:val="00B779B5"/>
    <w:rsid w:val="00B82E29"/>
    <w:rsid w:val="00B91A82"/>
    <w:rsid w:val="00BA0EAF"/>
    <w:rsid w:val="00BB548C"/>
    <w:rsid w:val="00BB5A61"/>
    <w:rsid w:val="00BC3348"/>
    <w:rsid w:val="00BC3967"/>
    <w:rsid w:val="00BC5012"/>
    <w:rsid w:val="00BC7030"/>
    <w:rsid w:val="00BD1169"/>
    <w:rsid w:val="00BE20F1"/>
    <w:rsid w:val="00C01248"/>
    <w:rsid w:val="00C55CB2"/>
    <w:rsid w:val="00C61F94"/>
    <w:rsid w:val="00C65BBB"/>
    <w:rsid w:val="00C74DC6"/>
    <w:rsid w:val="00C8089C"/>
    <w:rsid w:val="00C84348"/>
    <w:rsid w:val="00C9395B"/>
    <w:rsid w:val="00CA02A3"/>
    <w:rsid w:val="00CA075C"/>
    <w:rsid w:val="00CA7EAD"/>
    <w:rsid w:val="00CB68EA"/>
    <w:rsid w:val="00CD2B99"/>
    <w:rsid w:val="00CD30E3"/>
    <w:rsid w:val="00CF07CB"/>
    <w:rsid w:val="00D001F6"/>
    <w:rsid w:val="00D1456A"/>
    <w:rsid w:val="00D16EAE"/>
    <w:rsid w:val="00D173F7"/>
    <w:rsid w:val="00D23E05"/>
    <w:rsid w:val="00D25D25"/>
    <w:rsid w:val="00D27164"/>
    <w:rsid w:val="00D42FEB"/>
    <w:rsid w:val="00D4428A"/>
    <w:rsid w:val="00D711E1"/>
    <w:rsid w:val="00DB3A9F"/>
    <w:rsid w:val="00DB55ED"/>
    <w:rsid w:val="00DC0416"/>
    <w:rsid w:val="00E043C0"/>
    <w:rsid w:val="00E16979"/>
    <w:rsid w:val="00E3216D"/>
    <w:rsid w:val="00E344DD"/>
    <w:rsid w:val="00E3600D"/>
    <w:rsid w:val="00E36977"/>
    <w:rsid w:val="00E67BCE"/>
    <w:rsid w:val="00E75E7C"/>
    <w:rsid w:val="00E832FF"/>
    <w:rsid w:val="00E910BD"/>
    <w:rsid w:val="00EB654C"/>
    <w:rsid w:val="00EC35EC"/>
    <w:rsid w:val="00EE1C7C"/>
    <w:rsid w:val="00EF4DED"/>
    <w:rsid w:val="00EF719A"/>
    <w:rsid w:val="00F13417"/>
    <w:rsid w:val="00F17E35"/>
    <w:rsid w:val="00F25DF2"/>
    <w:rsid w:val="00F31E48"/>
    <w:rsid w:val="00F427B1"/>
    <w:rsid w:val="00F47D32"/>
    <w:rsid w:val="00F511DB"/>
    <w:rsid w:val="00F641F7"/>
    <w:rsid w:val="00F66EAE"/>
    <w:rsid w:val="00F95DDB"/>
    <w:rsid w:val="00FA6701"/>
    <w:rsid w:val="00FC548D"/>
    <w:rsid w:val="00FD66E7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1E2AB8"/>
  <w15:chartTrackingRefBased/>
  <w15:docId w15:val="{DD23D623-ADDB-EE46-ADD6-9B5E42A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8D"/>
    <w:rPr>
      <w:rFonts w:ascii="Times New Roman" w:eastAsia="Times New Roman" w:hAnsi="Times New Roman" w:cs="Times New Roman"/>
      <w:lang w:val="es-PA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4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A0434"/>
  </w:style>
  <w:style w:type="paragraph" w:styleId="Piedepgina">
    <w:name w:val="footer"/>
    <w:basedOn w:val="Normal"/>
    <w:link w:val="PiedepginaCar"/>
    <w:uiPriority w:val="99"/>
    <w:unhideWhenUsed/>
    <w:rsid w:val="004A04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434"/>
  </w:style>
  <w:style w:type="paragraph" w:styleId="Sinespaciado">
    <w:name w:val="No Spacing"/>
    <w:link w:val="SinespaciadoCar"/>
    <w:uiPriority w:val="1"/>
    <w:qFormat/>
    <w:rsid w:val="00022428"/>
    <w:rPr>
      <w:rFonts w:ascii="Calibri" w:eastAsia="Calibri" w:hAnsi="Calibri" w:cs="Calibri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1"/>
    <w:locked/>
    <w:rsid w:val="00022428"/>
    <w:rPr>
      <w:rFonts w:ascii="Calibri" w:eastAsia="Calibri" w:hAnsi="Calibri" w:cs="Calibri"/>
      <w:sz w:val="22"/>
      <w:szCs w:val="22"/>
      <w:lang w:val="en-US"/>
    </w:rPr>
  </w:style>
  <w:style w:type="paragraph" w:styleId="Subttulo">
    <w:name w:val="Subtitle"/>
    <w:basedOn w:val="Normal"/>
    <w:next w:val="Textoindependiente"/>
    <w:link w:val="SubttuloCar"/>
    <w:qFormat/>
    <w:rsid w:val="00022428"/>
    <w:pPr>
      <w:suppressAutoHyphens/>
      <w:spacing w:line="100" w:lineRule="atLeast"/>
      <w:jc w:val="both"/>
    </w:pPr>
    <w:rPr>
      <w:i/>
      <w:iCs/>
      <w:lang w:val="es-MX" w:eastAsia="ar-SA"/>
    </w:rPr>
  </w:style>
  <w:style w:type="character" w:customStyle="1" w:styleId="SubttuloCar">
    <w:name w:val="Subtítulo Car"/>
    <w:basedOn w:val="Fuentedeprrafopredeter"/>
    <w:link w:val="Subttulo"/>
    <w:rsid w:val="00022428"/>
    <w:rPr>
      <w:rFonts w:ascii="Times New Roman" w:eastAsia="Times New Roman" w:hAnsi="Times New Roman" w:cs="Times New Roman"/>
      <w:i/>
      <w:iCs/>
      <w:lang w:val="es-MX" w:eastAsia="ar-SA"/>
    </w:rPr>
  </w:style>
  <w:style w:type="paragraph" w:customStyle="1" w:styleId="Sinespaciado1">
    <w:name w:val="Sin espaciado1"/>
    <w:rsid w:val="00022428"/>
    <w:pPr>
      <w:suppressAutoHyphens/>
      <w:spacing w:line="100" w:lineRule="atLeast"/>
    </w:pPr>
    <w:rPr>
      <w:rFonts w:ascii="Calibri" w:eastAsia="MS Mincho" w:hAnsi="Calibri" w:cs="Times New Roman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2428"/>
    <w:pPr>
      <w:spacing w:after="120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2428"/>
  </w:style>
  <w:style w:type="paragraph" w:styleId="Prrafodelista">
    <w:name w:val="List Paragraph"/>
    <w:basedOn w:val="Normal"/>
    <w:uiPriority w:val="34"/>
    <w:qFormat/>
    <w:rsid w:val="00B4587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EC" w:eastAsia="zh-CN"/>
    </w:rPr>
  </w:style>
  <w:style w:type="character" w:customStyle="1" w:styleId="WW8Num2z2">
    <w:name w:val="WW8Num2z2"/>
    <w:rsid w:val="009C54E6"/>
  </w:style>
  <w:style w:type="character" w:styleId="nfasis">
    <w:name w:val="Emphasis"/>
    <w:basedOn w:val="Fuentedeprrafopredeter"/>
    <w:uiPriority w:val="20"/>
    <w:qFormat/>
    <w:rsid w:val="000616E1"/>
    <w:rPr>
      <w:i/>
      <w:iCs/>
    </w:rPr>
  </w:style>
  <w:style w:type="character" w:customStyle="1" w:styleId="markedcontent">
    <w:name w:val="markedcontent"/>
    <w:basedOn w:val="Fuentedeprrafopredeter"/>
    <w:rsid w:val="00FC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DF78-2287-4DA9-9BCA-48B123CA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03-21T00:49:00Z</cp:lastPrinted>
  <dcterms:created xsi:type="dcterms:W3CDTF">2022-09-03T21:48:00Z</dcterms:created>
  <dcterms:modified xsi:type="dcterms:W3CDTF">2022-09-03T22:14:00Z</dcterms:modified>
</cp:coreProperties>
</file>